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C427" w14:textId="548AF268" w:rsidR="008B14FF" w:rsidRPr="000B6DE7" w:rsidRDefault="008D7563" w:rsidP="008B14FF">
      <w:pPr>
        <w:pStyle w:val="TitelH1FrontHaupttitel"/>
        <w:rPr>
          <w:color w:val="000000" w:themeColor="text1"/>
        </w:rPr>
      </w:pPr>
      <w:r>
        <w:rPr>
          <w:color w:val="000000" w:themeColor="text1"/>
        </w:rPr>
        <w:t xml:space="preserve">1. Fragen </w:t>
      </w:r>
      <w:r w:rsidR="00A269C5">
        <w:rPr>
          <w:color w:val="000000" w:themeColor="text1"/>
        </w:rPr>
        <w:t xml:space="preserve">für Lehrpersonen </w:t>
      </w:r>
      <w:r>
        <w:rPr>
          <w:color w:val="000000" w:themeColor="text1"/>
        </w:rPr>
        <w:t>zum Einsatz von Medien und ICT</w:t>
      </w:r>
      <w:r w:rsidR="000B6DE7" w:rsidRPr="000B6DE7">
        <w:rPr>
          <w:color w:val="000000" w:themeColor="text1"/>
        </w:rPr>
        <w:t xml:space="preserve"> </w:t>
      </w:r>
    </w:p>
    <w:p w14:paraId="66D48039" w14:textId="77777777" w:rsidR="006A0E23" w:rsidRPr="002849C0" w:rsidRDefault="006A0E23" w:rsidP="00C11BF6">
      <w:pPr>
        <w:pStyle w:val="kapitel"/>
      </w:pPr>
      <w:r w:rsidRPr="002849C0">
        <w:t>Medien- und ICT-Konzept</w:t>
      </w:r>
      <w:r>
        <w:t>:</w:t>
      </w:r>
      <w:r>
        <w:br/>
      </w:r>
      <w:r w:rsidRPr="002849C0">
        <w:t>Kapitel</w:t>
      </w:r>
      <w:r>
        <w:t xml:space="preserve"> 3. IST-Analyse -</w:t>
      </w:r>
      <w:r w:rsidRPr="002849C0">
        <w:t xml:space="preserve"> 3.3 Unterricht</w:t>
      </w:r>
    </w:p>
    <w:p w14:paraId="0C033364" w14:textId="77777777" w:rsidR="006A0E23" w:rsidRDefault="006A0E23" w:rsidP="00C11BF6">
      <w:pPr>
        <w:pStyle w:val="Grundschrift"/>
      </w:pPr>
    </w:p>
    <w:p w14:paraId="7A293F30" w14:textId="29B85FA3" w:rsidR="00342148" w:rsidRDefault="008D7563" w:rsidP="00342148">
      <w:pPr>
        <w:pStyle w:val="Grundschrift"/>
        <w:numPr>
          <w:ilvl w:val="1"/>
          <w:numId w:val="22"/>
        </w:numPr>
        <w:rPr>
          <w:b/>
        </w:rPr>
      </w:pPr>
      <w:r w:rsidRPr="00342148">
        <w:rPr>
          <w:b/>
        </w:rPr>
        <w:t>Wie häufig setzen Ihre Schülerinnen und Schüler den Computer für fo</w:t>
      </w:r>
      <w:r w:rsidR="00342148">
        <w:rPr>
          <w:b/>
        </w:rPr>
        <w:t>lgende Tätigkeiten/Aufgaben ein?</w:t>
      </w:r>
    </w:p>
    <w:p w14:paraId="2ABB4810" w14:textId="77777777" w:rsidR="00342148" w:rsidRPr="00342148" w:rsidRDefault="00342148" w:rsidP="00342148">
      <w:pPr>
        <w:pStyle w:val="Grundschrift"/>
        <w:numPr>
          <w:ilvl w:val="1"/>
          <w:numId w:val="22"/>
        </w:numPr>
        <w:rPr>
          <w:b/>
        </w:rPr>
        <w:sectPr w:rsidR="00342148" w:rsidRPr="00342148" w:rsidSect="000D7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2977" w:right="1418" w:bottom="1559" w:left="1134" w:header="709" w:footer="153" w:gutter="0"/>
          <w:cols w:space="624"/>
          <w:titlePg/>
        </w:sectPr>
      </w:pPr>
    </w:p>
    <w:p w14:paraId="379738D6" w14:textId="77777777" w:rsidR="008D7563" w:rsidRPr="00342148" w:rsidRDefault="008D7563" w:rsidP="00342148">
      <w:pPr>
        <w:pStyle w:val="Grundschrift"/>
        <w:rPr>
          <w:sz w:val="16"/>
          <w:szCs w:val="16"/>
        </w:rPr>
      </w:pPr>
    </w:p>
    <w:tbl>
      <w:tblPr>
        <w:tblStyle w:val="Tabellenraster"/>
        <w:tblW w:w="9824" w:type="dxa"/>
        <w:tblLayout w:type="fixed"/>
        <w:tblLook w:val="04A0" w:firstRow="1" w:lastRow="0" w:firstColumn="1" w:lastColumn="0" w:noHBand="0" w:noVBand="1"/>
      </w:tblPr>
      <w:tblGrid>
        <w:gridCol w:w="6857"/>
        <w:gridCol w:w="726"/>
        <w:gridCol w:w="701"/>
        <w:gridCol w:w="769"/>
        <w:gridCol w:w="771"/>
      </w:tblGrid>
      <w:tr w:rsidR="008D7563" w:rsidRPr="006A0E23" w14:paraId="32AD15D5" w14:textId="77777777" w:rsidTr="006A0E23">
        <w:trPr>
          <w:trHeight w:val="804"/>
        </w:trPr>
        <w:tc>
          <w:tcPr>
            <w:tcW w:w="6857" w:type="dxa"/>
            <w:vAlign w:val="center"/>
            <w:hideMark/>
          </w:tcPr>
          <w:p w14:paraId="3F6C2A1B" w14:textId="77777777" w:rsidR="008D7563" w:rsidRPr="006A0E23" w:rsidRDefault="008D7563" w:rsidP="00C11BF6">
            <w:pPr>
              <w:pStyle w:val="Grundschrift"/>
            </w:pPr>
          </w:p>
        </w:tc>
        <w:tc>
          <w:tcPr>
            <w:tcW w:w="726" w:type="dxa"/>
            <w:hideMark/>
          </w:tcPr>
          <w:p w14:paraId="339828C6" w14:textId="77777777" w:rsidR="008D7563" w:rsidRPr="00342148" w:rsidRDefault="008D7563" w:rsidP="00342148">
            <w:pPr>
              <w:pStyle w:val="Grundschrift"/>
              <w:spacing w:line="220" w:lineRule="atLeas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701" w:type="dxa"/>
            <w:hideMark/>
          </w:tcPr>
          <w:p w14:paraId="6F60FB09" w14:textId="77777777" w:rsidR="008D7563" w:rsidRPr="00342148" w:rsidRDefault="008D7563" w:rsidP="00342148">
            <w:pPr>
              <w:pStyle w:val="Grundschrift"/>
              <w:spacing w:line="220" w:lineRule="atLeas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1x/</w:t>
            </w:r>
            <w:r w:rsidRPr="00342148">
              <w:rPr>
                <w:b/>
                <w:sz w:val="16"/>
                <w:szCs w:val="16"/>
              </w:rPr>
              <w:br/>
              <w:t>Semester</w:t>
            </w:r>
          </w:p>
        </w:tc>
        <w:tc>
          <w:tcPr>
            <w:tcW w:w="769" w:type="dxa"/>
            <w:hideMark/>
          </w:tcPr>
          <w:p w14:paraId="768B7091" w14:textId="77777777" w:rsidR="008D7563" w:rsidRPr="00342148" w:rsidRDefault="008D7563" w:rsidP="00342148">
            <w:pPr>
              <w:pStyle w:val="Grundschrift"/>
              <w:spacing w:line="220" w:lineRule="atLeas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1x/</w:t>
            </w:r>
            <w:r w:rsidRPr="00342148">
              <w:rPr>
                <w:b/>
                <w:sz w:val="16"/>
                <w:szCs w:val="16"/>
              </w:rPr>
              <w:br/>
              <w:t>Monat</w:t>
            </w:r>
          </w:p>
        </w:tc>
        <w:tc>
          <w:tcPr>
            <w:tcW w:w="771" w:type="dxa"/>
            <w:hideMark/>
          </w:tcPr>
          <w:p w14:paraId="5E6A64E2" w14:textId="77777777" w:rsidR="008D7563" w:rsidRPr="00342148" w:rsidRDefault="008D7563" w:rsidP="00342148">
            <w:pPr>
              <w:pStyle w:val="Grundschrift"/>
              <w:spacing w:line="220" w:lineRule="atLeas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mind 1x/</w:t>
            </w:r>
            <w:r w:rsidRPr="00342148">
              <w:rPr>
                <w:b/>
                <w:sz w:val="16"/>
                <w:szCs w:val="16"/>
              </w:rPr>
              <w:br/>
              <w:t>Woche</w:t>
            </w:r>
          </w:p>
        </w:tc>
      </w:tr>
      <w:tr w:rsidR="008D7563" w:rsidRPr="008D7563" w14:paraId="6F55172B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352B5D27" w14:textId="77777777" w:rsidR="008D7563" w:rsidRPr="006A0E23" w:rsidRDefault="008D7563" w:rsidP="00C11BF6">
            <w:pPr>
              <w:pStyle w:val="Grundschrift"/>
            </w:pPr>
            <w:r w:rsidRPr="006A0E23">
              <w:t>Kreatives Arbeiten mit Text (Texte schreiben, gestalten)</w:t>
            </w:r>
          </w:p>
        </w:tc>
        <w:tc>
          <w:tcPr>
            <w:tcW w:w="726" w:type="dxa"/>
            <w:vAlign w:val="center"/>
          </w:tcPr>
          <w:p w14:paraId="5BA173A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5BDF1A1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18F8122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7FDD7EC4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7E30AC7A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2E66B11A" w14:textId="7F0A3B5E" w:rsidR="008D7563" w:rsidRPr="006A0E23" w:rsidRDefault="008D7563" w:rsidP="00C11BF6">
            <w:pPr>
              <w:pStyle w:val="Grundschrift"/>
            </w:pPr>
            <w:r w:rsidRPr="006A0E23">
              <w:t>Lernen und üben mit Lernsoftware/Lernspielen (Envol, Blitzrechnen, Profax u.</w:t>
            </w:r>
            <w:r w:rsidR="006938A1">
              <w:t xml:space="preserve"> </w:t>
            </w:r>
            <w:r w:rsidRPr="006A0E23">
              <w:t>ä.)</w:t>
            </w:r>
          </w:p>
        </w:tc>
        <w:tc>
          <w:tcPr>
            <w:tcW w:w="726" w:type="dxa"/>
            <w:vAlign w:val="center"/>
          </w:tcPr>
          <w:p w14:paraId="34A4FC4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386DF9D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6E17929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195F75A3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4623B71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2C55C25A" w14:textId="4694722B" w:rsidR="008D7563" w:rsidRPr="006A0E23" w:rsidRDefault="008D7563" w:rsidP="00C11BF6">
            <w:pPr>
              <w:pStyle w:val="Grundschrift"/>
            </w:pPr>
            <w:r w:rsidRPr="006A0E23">
              <w:t>Kreatives Arbeiten mit Bildern und Fotos (Bilder malen/zeichnen, Fotos bearbeiten/verändern u.</w:t>
            </w:r>
            <w:r w:rsidR="006938A1">
              <w:t xml:space="preserve"> </w:t>
            </w:r>
            <w:r w:rsidRPr="006A0E23">
              <w:t>ä.)</w:t>
            </w:r>
          </w:p>
        </w:tc>
        <w:tc>
          <w:tcPr>
            <w:tcW w:w="726" w:type="dxa"/>
            <w:vAlign w:val="center"/>
          </w:tcPr>
          <w:p w14:paraId="710DBE4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374888F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74BC804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7E91A48A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2AF09758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378F3AE3" w14:textId="47ECC08D" w:rsidR="008D7563" w:rsidRPr="006A0E23" w:rsidRDefault="008D7563" w:rsidP="00C11BF6">
            <w:pPr>
              <w:pStyle w:val="Grundschrift"/>
            </w:pPr>
            <w:r w:rsidRPr="006A0E23">
              <w:t>Arbeiten mit Tabellenkalkulation (Werte eingeben und sortieren, einfache Berechnungen u.</w:t>
            </w:r>
            <w:r w:rsidR="006938A1">
              <w:t xml:space="preserve"> </w:t>
            </w:r>
            <w:r w:rsidRPr="006A0E23">
              <w:t>ä.)</w:t>
            </w:r>
          </w:p>
        </w:tc>
        <w:tc>
          <w:tcPr>
            <w:tcW w:w="726" w:type="dxa"/>
            <w:vAlign w:val="center"/>
          </w:tcPr>
          <w:p w14:paraId="0CD2F25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13A74E8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147BFB2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735F5298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03672DF5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6AEAC3D6" w14:textId="00BCA595" w:rsidR="008D7563" w:rsidRPr="006A0E23" w:rsidRDefault="008D7563" w:rsidP="00C11BF6">
            <w:pPr>
              <w:pStyle w:val="Grundschrift"/>
            </w:pPr>
            <w:r w:rsidRPr="006A0E23">
              <w:t>Informationen im Internet veröffentlichen (Klassenwebsite gestalten, Blog schreiben, Videos veröffentlichen u.</w:t>
            </w:r>
            <w:r w:rsidR="006938A1">
              <w:t xml:space="preserve"> </w:t>
            </w:r>
            <w:r w:rsidRPr="006A0E23">
              <w:t>ä.)</w:t>
            </w:r>
          </w:p>
        </w:tc>
        <w:tc>
          <w:tcPr>
            <w:tcW w:w="726" w:type="dxa"/>
            <w:vAlign w:val="center"/>
          </w:tcPr>
          <w:p w14:paraId="4B67E3C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6B9A06A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0EFE522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4DA30E44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070F8179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285ACF05" w14:textId="085A069F" w:rsidR="008D7563" w:rsidRPr="006A0E23" w:rsidRDefault="008D7563" w:rsidP="00C11BF6">
            <w:pPr>
              <w:pStyle w:val="Grundschrift"/>
            </w:pPr>
            <w:r w:rsidRPr="006A0E23">
              <w:t>Kreatives Arbeiten mit Präsentationsprogrammen (Präsentationen am Com</w:t>
            </w:r>
            <w:r w:rsidR="006938A1">
              <w:t>puter erstellen und gestalten, p</w:t>
            </w:r>
            <w:r w:rsidRPr="006A0E23">
              <w:t>räsentieren mit PowerPoint u.</w:t>
            </w:r>
            <w:r w:rsidR="006938A1">
              <w:t xml:space="preserve"> </w:t>
            </w:r>
            <w:r w:rsidRPr="006A0E23">
              <w:t>ä.)</w:t>
            </w:r>
          </w:p>
        </w:tc>
        <w:tc>
          <w:tcPr>
            <w:tcW w:w="726" w:type="dxa"/>
            <w:vAlign w:val="center"/>
          </w:tcPr>
          <w:p w14:paraId="3EC4C37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1D8A8A9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66F4643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48B5F1F1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64B9065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78E6A70A" w14:textId="77777777" w:rsidR="008D7563" w:rsidRPr="006A0E23" w:rsidRDefault="008D7563" w:rsidP="00C11BF6">
            <w:pPr>
              <w:pStyle w:val="Grundschrift"/>
            </w:pPr>
            <w:r w:rsidRPr="006A0E23">
              <w:t>Kreatives Arbeiten mit Audio/Ton (eigene Tonaufnahmen erstellen und bearbeiten, z.B. Sprachaufnahmen, Musik u.a.)</w:t>
            </w:r>
          </w:p>
        </w:tc>
        <w:tc>
          <w:tcPr>
            <w:tcW w:w="726" w:type="dxa"/>
            <w:vAlign w:val="center"/>
          </w:tcPr>
          <w:p w14:paraId="43A331A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66B4B9C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3E4890B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00E39804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6EEEC65B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0BEF3C5A" w14:textId="77777777" w:rsidR="008D7563" w:rsidRPr="006A0E23" w:rsidRDefault="008D7563" w:rsidP="00C11BF6">
            <w:pPr>
              <w:pStyle w:val="Grundschrift"/>
            </w:pPr>
            <w:r w:rsidRPr="006A0E23">
              <w:t>Informationen suchen im Internet (recherchieren)</w:t>
            </w:r>
          </w:p>
        </w:tc>
        <w:tc>
          <w:tcPr>
            <w:tcW w:w="726" w:type="dxa"/>
            <w:vAlign w:val="center"/>
          </w:tcPr>
          <w:p w14:paraId="73EAF67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17FE7F7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196D97E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1C6878CB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2B5A83A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593C7D41" w14:textId="02665C58" w:rsidR="008D7563" w:rsidRPr="006A0E23" w:rsidRDefault="008D7563" w:rsidP="00C11BF6">
            <w:pPr>
              <w:pStyle w:val="Grundschrift"/>
            </w:pPr>
            <w:r w:rsidRPr="006A0E23">
              <w:t>Kreatives Arbeiten mit Video (eigene Videoaufnahmen erstellen und bearbeiten/schneiden, bestehende Videos verändern u.</w:t>
            </w:r>
            <w:r w:rsidR="006938A1">
              <w:t xml:space="preserve"> </w:t>
            </w:r>
            <w:r w:rsidRPr="006A0E23">
              <w:t>ä.)</w:t>
            </w:r>
          </w:p>
        </w:tc>
        <w:tc>
          <w:tcPr>
            <w:tcW w:w="726" w:type="dxa"/>
            <w:vAlign w:val="center"/>
          </w:tcPr>
          <w:p w14:paraId="009E0B8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4A2DA0A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5379C3C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01584758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09E4AFCE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7E0387D1" w14:textId="2BF154EA" w:rsidR="008D7563" w:rsidRPr="006A0E23" w:rsidRDefault="008D7563" w:rsidP="00C11BF6">
            <w:pPr>
              <w:pStyle w:val="Grundschrift"/>
            </w:pPr>
            <w:r w:rsidRPr="006A0E23">
              <w:t>Programmieren (Lego, Scratch u.</w:t>
            </w:r>
            <w:r w:rsidR="006938A1">
              <w:t xml:space="preserve"> </w:t>
            </w:r>
            <w:r w:rsidRPr="006A0E23">
              <w:t>ä.)</w:t>
            </w:r>
          </w:p>
        </w:tc>
        <w:tc>
          <w:tcPr>
            <w:tcW w:w="726" w:type="dxa"/>
            <w:vAlign w:val="center"/>
          </w:tcPr>
          <w:p w14:paraId="687E64F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53F3EF2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502BB24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3763C761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FD98BD3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253923F7" w14:textId="645370A5" w:rsidR="008D7563" w:rsidRPr="006A0E23" w:rsidRDefault="008D7563" w:rsidP="00C11BF6">
            <w:pPr>
              <w:pStyle w:val="Grundschrift"/>
            </w:pPr>
            <w:r w:rsidRPr="006A0E23">
              <w:t>Mit Hilfe des Internets kommunizieren und zusammenarbeiten (E-Mails schreiben, Dokumente austauschen oder gemeinsam bearbeiten, chatten,  sich austauschen im Forum u.</w:t>
            </w:r>
            <w:r w:rsidR="006938A1">
              <w:t xml:space="preserve"> </w:t>
            </w:r>
            <w:r w:rsidRPr="006A0E23">
              <w:t>ä)</w:t>
            </w:r>
          </w:p>
        </w:tc>
        <w:tc>
          <w:tcPr>
            <w:tcW w:w="726" w:type="dxa"/>
            <w:vAlign w:val="center"/>
          </w:tcPr>
          <w:p w14:paraId="1C25821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65FB76A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7B03D28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5CAFD05E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14DB05B" w14:textId="77777777" w:rsidTr="008D7563">
        <w:trPr>
          <w:trHeight w:val="242"/>
        </w:trPr>
        <w:tc>
          <w:tcPr>
            <w:tcW w:w="6857" w:type="dxa"/>
            <w:tcBorders>
              <w:bottom w:val="nil"/>
            </w:tcBorders>
            <w:vAlign w:val="center"/>
          </w:tcPr>
          <w:p w14:paraId="37D60A26" w14:textId="70156067" w:rsidR="008D7563" w:rsidRPr="006A0E23" w:rsidRDefault="008D7563" w:rsidP="00C11BF6">
            <w:pPr>
              <w:pStyle w:val="Grundschrift"/>
            </w:pPr>
            <w:r w:rsidRPr="006A0E23">
              <w:t>Lernen und üben mit Internetangeboten (Podcasts, Videotutorials, lesequiz.ch, schultraining.ch u.</w:t>
            </w:r>
            <w:r w:rsidR="006938A1">
              <w:t xml:space="preserve"> </w:t>
            </w:r>
            <w:r w:rsidRPr="006A0E23">
              <w:t>ä.)</w:t>
            </w:r>
          </w:p>
        </w:tc>
        <w:tc>
          <w:tcPr>
            <w:tcW w:w="726" w:type="dxa"/>
            <w:tcBorders>
              <w:bottom w:val="nil"/>
            </w:tcBorders>
            <w:vAlign w:val="center"/>
          </w:tcPr>
          <w:p w14:paraId="29502E3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14:paraId="040AE39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bottom w:val="nil"/>
            </w:tcBorders>
            <w:vAlign w:val="center"/>
          </w:tcPr>
          <w:p w14:paraId="30C9838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C88972" w14:textId="77777777" w:rsidR="008D7563" w:rsidRPr="008D7563" w:rsidRDefault="008D7563" w:rsidP="00C11BF6">
            <w:pPr>
              <w:pStyle w:val="Grundschrift"/>
            </w:pPr>
          </w:p>
        </w:tc>
      </w:tr>
    </w:tbl>
    <w:p w14:paraId="5FCBD2FC" w14:textId="77777777" w:rsidR="006A0E23" w:rsidRDefault="006A0E23" w:rsidP="00C11BF6">
      <w:pPr>
        <w:pStyle w:val="Grundschrift"/>
        <w:sectPr w:rsidR="006A0E23" w:rsidSect="000D73CA">
          <w:type w:val="continuous"/>
          <w:pgSz w:w="11900" w:h="16840"/>
          <w:pgMar w:top="2977" w:right="1418" w:bottom="1559" w:left="1134" w:header="709" w:footer="153" w:gutter="0"/>
          <w:cols w:space="624"/>
          <w:titlePg/>
        </w:sectPr>
      </w:pPr>
    </w:p>
    <w:tbl>
      <w:tblPr>
        <w:tblStyle w:val="Tabellenraster"/>
        <w:tblW w:w="9824" w:type="dxa"/>
        <w:tblLayout w:type="fixed"/>
        <w:tblLook w:val="04A0" w:firstRow="1" w:lastRow="0" w:firstColumn="1" w:lastColumn="0" w:noHBand="0" w:noVBand="1"/>
      </w:tblPr>
      <w:tblGrid>
        <w:gridCol w:w="6857"/>
        <w:gridCol w:w="726"/>
        <w:gridCol w:w="701"/>
        <w:gridCol w:w="769"/>
        <w:gridCol w:w="771"/>
      </w:tblGrid>
      <w:tr w:rsidR="008D7563" w:rsidRPr="008D7563" w14:paraId="306C6A90" w14:textId="77777777" w:rsidTr="008D7563">
        <w:trPr>
          <w:trHeight w:val="242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7A03" w14:textId="6A7D30F3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C8E9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3E5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EDF9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FA0D" w14:textId="77777777" w:rsidR="008D7563" w:rsidRPr="008D7563" w:rsidRDefault="008D7563" w:rsidP="00C11BF6">
            <w:pPr>
              <w:pStyle w:val="Grundschrift"/>
            </w:pPr>
          </w:p>
        </w:tc>
      </w:tr>
    </w:tbl>
    <w:p w14:paraId="3C758230" w14:textId="77777777" w:rsidR="006A0E23" w:rsidRDefault="006A0E23" w:rsidP="00C11BF6">
      <w:pPr>
        <w:pStyle w:val="Grundschrift"/>
        <w:sectPr w:rsidR="006A0E23" w:rsidSect="000D73CA">
          <w:type w:val="continuous"/>
          <w:pgSz w:w="11900" w:h="16840"/>
          <w:pgMar w:top="2977" w:right="1418" w:bottom="1559" w:left="1134" w:header="709" w:footer="153" w:gutter="0"/>
          <w:cols w:space="624"/>
          <w:titlePg/>
        </w:sectPr>
      </w:pPr>
    </w:p>
    <w:p w14:paraId="10B4DF66" w14:textId="1A0B3ED0" w:rsidR="008D7563" w:rsidRPr="00342148" w:rsidRDefault="006A0E23" w:rsidP="00C11BF6">
      <w:pPr>
        <w:pStyle w:val="Grundschrift"/>
        <w:rPr>
          <w:b/>
        </w:rPr>
      </w:pPr>
      <w:r w:rsidRPr="00342148">
        <w:rPr>
          <w:b/>
        </w:rPr>
        <w:t xml:space="preserve">1.2 </w:t>
      </w:r>
      <w:r w:rsidR="008D7563" w:rsidRPr="00342148">
        <w:rPr>
          <w:b/>
        </w:rPr>
        <w:t xml:space="preserve">Wie häufig </w:t>
      </w:r>
      <w:r w:rsidRPr="00342148">
        <w:rPr>
          <w:b/>
        </w:rPr>
        <w:t>stehen</w:t>
      </w:r>
      <w:r w:rsidR="008D7563" w:rsidRPr="00342148">
        <w:rPr>
          <w:b/>
        </w:rPr>
        <w:t xml:space="preserve"> die folgenden Themenbereiche/Ziele in Ihrem Unterricht im Zentrum?</w:t>
      </w:r>
    </w:p>
    <w:tbl>
      <w:tblPr>
        <w:tblStyle w:val="Tabellenraster"/>
        <w:tblW w:w="9824" w:type="dxa"/>
        <w:tblLayout w:type="fixed"/>
        <w:tblLook w:val="04A0" w:firstRow="1" w:lastRow="0" w:firstColumn="1" w:lastColumn="0" w:noHBand="0" w:noVBand="1"/>
      </w:tblPr>
      <w:tblGrid>
        <w:gridCol w:w="6857"/>
        <w:gridCol w:w="726"/>
        <w:gridCol w:w="701"/>
        <w:gridCol w:w="769"/>
        <w:gridCol w:w="771"/>
      </w:tblGrid>
      <w:tr w:rsidR="00342148" w:rsidRPr="008D7563" w14:paraId="29DE5996" w14:textId="77777777" w:rsidTr="006A0E23">
        <w:trPr>
          <w:trHeight w:val="895"/>
        </w:trPr>
        <w:tc>
          <w:tcPr>
            <w:tcW w:w="6857" w:type="dxa"/>
            <w:vAlign w:val="center"/>
            <w:hideMark/>
          </w:tcPr>
          <w:p w14:paraId="05EB1304" w14:textId="77777777" w:rsidR="00342148" w:rsidRPr="008D7563" w:rsidRDefault="00342148" w:rsidP="00C11BF6">
            <w:pPr>
              <w:pStyle w:val="Grundschrift"/>
            </w:pPr>
          </w:p>
        </w:tc>
        <w:tc>
          <w:tcPr>
            <w:tcW w:w="726" w:type="dxa"/>
            <w:hideMark/>
          </w:tcPr>
          <w:p w14:paraId="26453475" w14:textId="3B57CCE9" w:rsidR="00342148" w:rsidRPr="00342148" w:rsidRDefault="00342148" w:rsidP="00C11BF6">
            <w:pPr>
              <w:pStyle w:val="Grundschrif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701" w:type="dxa"/>
            <w:hideMark/>
          </w:tcPr>
          <w:p w14:paraId="47FA223A" w14:textId="2D9EA36E" w:rsidR="00342148" w:rsidRPr="00342148" w:rsidRDefault="00342148" w:rsidP="00C11BF6">
            <w:pPr>
              <w:pStyle w:val="Grundschrif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1x/</w:t>
            </w:r>
            <w:r w:rsidRPr="00342148">
              <w:rPr>
                <w:b/>
                <w:sz w:val="16"/>
                <w:szCs w:val="16"/>
              </w:rPr>
              <w:br/>
              <w:t>Semester</w:t>
            </w:r>
          </w:p>
        </w:tc>
        <w:tc>
          <w:tcPr>
            <w:tcW w:w="769" w:type="dxa"/>
            <w:hideMark/>
          </w:tcPr>
          <w:p w14:paraId="61FFEDF9" w14:textId="5B64F102" w:rsidR="00342148" w:rsidRPr="00342148" w:rsidRDefault="00342148" w:rsidP="00C11BF6">
            <w:pPr>
              <w:pStyle w:val="Grundschrif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1x/</w:t>
            </w:r>
            <w:r w:rsidRPr="00342148">
              <w:rPr>
                <w:b/>
                <w:sz w:val="16"/>
                <w:szCs w:val="16"/>
              </w:rPr>
              <w:br/>
              <w:t>Monat</w:t>
            </w:r>
          </w:p>
        </w:tc>
        <w:tc>
          <w:tcPr>
            <w:tcW w:w="771" w:type="dxa"/>
            <w:hideMark/>
          </w:tcPr>
          <w:p w14:paraId="325960AB" w14:textId="79CCD292" w:rsidR="00342148" w:rsidRPr="00342148" w:rsidRDefault="00342148" w:rsidP="00C11BF6">
            <w:pPr>
              <w:pStyle w:val="Grundschrif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mind 1x/</w:t>
            </w:r>
            <w:r w:rsidRPr="00342148">
              <w:rPr>
                <w:b/>
                <w:sz w:val="16"/>
                <w:szCs w:val="16"/>
              </w:rPr>
              <w:br/>
              <w:t>Woche</w:t>
            </w:r>
          </w:p>
        </w:tc>
      </w:tr>
      <w:tr w:rsidR="008D7563" w:rsidRPr="008D7563" w14:paraId="490DB050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521FA4AF" w14:textId="7F202FEC" w:rsidR="008D7563" w:rsidRPr="008D7563" w:rsidRDefault="008D7563" w:rsidP="00C11BF6">
            <w:pPr>
              <w:pStyle w:val="Grundschrift"/>
            </w:pPr>
            <w:r w:rsidRPr="008D7563">
              <w:t>Kritisches Hinterfragen von Informationen aus den Medien (Zuverlässigkeit von Websites prüfen, Bildaussagen hinterfragen u.</w:t>
            </w:r>
            <w:r w:rsidR="006938A1">
              <w:t xml:space="preserve"> </w:t>
            </w:r>
            <w:r w:rsidRPr="008D7563">
              <w:t>ä.)</w:t>
            </w:r>
          </w:p>
        </w:tc>
        <w:tc>
          <w:tcPr>
            <w:tcW w:w="726" w:type="dxa"/>
            <w:vAlign w:val="center"/>
          </w:tcPr>
          <w:p w14:paraId="22FDBB9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7B119C6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6DA985B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1B7A975E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6BAF33F7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2D31CBA0" w14:textId="10DB6F24" w:rsidR="008D7563" w:rsidRPr="008D7563" w:rsidRDefault="008D7563" w:rsidP="00C11BF6">
            <w:pPr>
              <w:pStyle w:val="Grundschrift"/>
            </w:pPr>
            <w:r w:rsidRPr="008D7563">
              <w:t>Urheberrechtsfragen besprechen (Was darf ich aus dem Internet verwenden?, Schutz eigener Arbeiten und Werke u.</w:t>
            </w:r>
            <w:r w:rsidR="006938A1">
              <w:t xml:space="preserve"> </w:t>
            </w:r>
            <w:r w:rsidRPr="008D7563">
              <w:t>ä.)</w:t>
            </w:r>
          </w:p>
        </w:tc>
        <w:tc>
          <w:tcPr>
            <w:tcW w:w="726" w:type="dxa"/>
            <w:vAlign w:val="center"/>
          </w:tcPr>
          <w:p w14:paraId="6A5D757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1E6F525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2FB752E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26F3A289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E28EA98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3B696E89" w14:textId="4D437C0A" w:rsidR="008D7563" w:rsidRPr="008D7563" w:rsidRDefault="008D7563" w:rsidP="00C11BF6">
            <w:pPr>
              <w:pStyle w:val="Grundschrift"/>
            </w:pPr>
            <w:r w:rsidRPr="008D7563">
              <w:t>Eigenen Mediengebrauch reflektieren (Vor- und Nachteile bzw. Chancen und Risiken des eigenen Mediengebrauchs erkennen u.</w:t>
            </w:r>
            <w:r w:rsidR="006938A1">
              <w:t xml:space="preserve"> </w:t>
            </w:r>
            <w:r w:rsidRPr="008D7563">
              <w:t>ä.)</w:t>
            </w:r>
          </w:p>
        </w:tc>
        <w:tc>
          <w:tcPr>
            <w:tcW w:w="726" w:type="dxa"/>
            <w:vAlign w:val="center"/>
          </w:tcPr>
          <w:p w14:paraId="56C2558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785750F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48C9ED6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05A60C0C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63DAA876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12BCB8F1" w14:textId="30FA5BCF" w:rsidR="008D7563" w:rsidRPr="008D7563" w:rsidRDefault="008D7563" w:rsidP="00C11BF6">
            <w:pPr>
              <w:pStyle w:val="Grundschrift"/>
            </w:pPr>
            <w:r w:rsidRPr="008D7563">
              <w:t>Wirkungen von Medien erkennen (Bildaussagen und -wirkungen der Werbung erkennen, Interessen der Informationsanbieter sehen, u.</w:t>
            </w:r>
            <w:r w:rsidR="006938A1">
              <w:t xml:space="preserve"> </w:t>
            </w:r>
            <w:r w:rsidRPr="008D7563">
              <w:t>ä.)</w:t>
            </w:r>
          </w:p>
        </w:tc>
        <w:tc>
          <w:tcPr>
            <w:tcW w:w="726" w:type="dxa"/>
            <w:vAlign w:val="center"/>
          </w:tcPr>
          <w:p w14:paraId="6D0FA25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0BD46EB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6FA89E2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32C8FE90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A2F17D4" w14:textId="77777777" w:rsidTr="008D7563">
        <w:trPr>
          <w:trHeight w:val="242"/>
        </w:trPr>
        <w:tc>
          <w:tcPr>
            <w:tcW w:w="6857" w:type="dxa"/>
            <w:vAlign w:val="center"/>
          </w:tcPr>
          <w:p w14:paraId="567DA203" w14:textId="579DDBDD" w:rsidR="008D7563" w:rsidRPr="008D7563" w:rsidRDefault="008D7563" w:rsidP="00C11BF6">
            <w:pPr>
              <w:pStyle w:val="Grundschrift"/>
            </w:pPr>
            <w:r w:rsidRPr="008D7563">
              <w:t>Umgang mit Privatsphäre (Umgang mit den eigenen Daten im Internet, Schutz der Privats</w:t>
            </w:r>
            <w:r w:rsidR="006938A1">
              <w:t xml:space="preserve">phäre anderer, </w:t>
            </w:r>
            <w:r w:rsidRPr="008D7563">
              <w:t>u.</w:t>
            </w:r>
            <w:r w:rsidR="006938A1">
              <w:t xml:space="preserve"> </w:t>
            </w:r>
            <w:r w:rsidRPr="008D7563">
              <w:t>ä.)</w:t>
            </w:r>
          </w:p>
        </w:tc>
        <w:tc>
          <w:tcPr>
            <w:tcW w:w="726" w:type="dxa"/>
            <w:vAlign w:val="center"/>
          </w:tcPr>
          <w:p w14:paraId="2CBD438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</w:tcPr>
          <w:p w14:paraId="73D558B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5AB9D5F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26529BC8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B2AB539" w14:textId="77777777" w:rsidTr="008D7563">
        <w:trPr>
          <w:trHeight w:val="242"/>
        </w:trPr>
        <w:tc>
          <w:tcPr>
            <w:tcW w:w="6857" w:type="dxa"/>
          </w:tcPr>
          <w:p w14:paraId="0BB2077F" w14:textId="282431FC" w:rsidR="008D7563" w:rsidRPr="008D7563" w:rsidRDefault="008D7563" w:rsidP="00C11BF6">
            <w:pPr>
              <w:pStyle w:val="Grundschrift"/>
            </w:pPr>
            <w:r w:rsidRPr="008D7563">
              <w:t>Reale und künstliche Wirklichkeit unterscheiden und reflektieren (Vor- und Nachteile bzw. Chancen und Risiken von virtuellen Welten kennen, z.B. bei Computerspielen, Videos, Online-Diensten u.</w:t>
            </w:r>
            <w:r w:rsidR="006938A1">
              <w:t xml:space="preserve"> </w:t>
            </w:r>
            <w:r w:rsidRPr="008D7563">
              <w:t>ä.)</w:t>
            </w:r>
          </w:p>
        </w:tc>
        <w:tc>
          <w:tcPr>
            <w:tcW w:w="726" w:type="dxa"/>
          </w:tcPr>
          <w:p w14:paraId="47D640B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</w:tcPr>
          <w:p w14:paraId="017CB0E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</w:tcPr>
          <w:p w14:paraId="279C39C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</w:tcPr>
          <w:p w14:paraId="2F6184A7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182E7424" w14:textId="77777777" w:rsidTr="008D7563">
        <w:trPr>
          <w:trHeight w:val="242"/>
        </w:trPr>
        <w:tc>
          <w:tcPr>
            <w:tcW w:w="6857" w:type="dxa"/>
          </w:tcPr>
          <w:p w14:paraId="407736E4" w14:textId="4D670B18" w:rsidR="008D7563" w:rsidRPr="008D7563" w:rsidRDefault="008D7563" w:rsidP="00C11BF6">
            <w:pPr>
              <w:pStyle w:val="Grundschrift"/>
            </w:pPr>
            <w:r w:rsidRPr="008D7563">
              <w:t>Gezielt das sinnvollste Medium für das eigene Lernen und Leben auswählen (Welches Medium v</w:t>
            </w:r>
            <w:r w:rsidR="006938A1">
              <w:t>erwende ich für welche Zwecke? u</w:t>
            </w:r>
            <w:r w:rsidRPr="008D7563">
              <w:t>.</w:t>
            </w:r>
            <w:r w:rsidR="006938A1">
              <w:t xml:space="preserve"> </w:t>
            </w:r>
            <w:r w:rsidRPr="008D7563">
              <w:t>ä.)</w:t>
            </w:r>
          </w:p>
        </w:tc>
        <w:tc>
          <w:tcPr>
            <w:tcW w:w="726" w:type="dxa"/>
            <w:hideMark/>
          </w:tcPr>
          <w:p w14:paraId="3881AFA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hideMark/>
          </w:tcPr>
          <w:p w14:paraId="623B956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hideMark/>
          </w:tcPr>
          <w:p w14:paraId="22E0133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hideMark/>
          </w:tcPr>
          <w:p w14:paraId="094E3406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5BBC3CC" w14:textId="77777777" w:rsidTr="008D7563">
        <w:trPr>
          <w:trHeight w:val="242"/>
        </w:trPr>
        <w:tc>
          <w:tcPr>
            <w:tcW w:w="6857" w:type="dxa"/>
            <w:tcBorders>
              <w:bottom w:val="single" w:sz="4" w:space="0" w:color="auto"/>
            </w:tcBorders>
          </w:tcPr>
          <w:p w14:paraId="492A5821" w14:textId="05216D24" w:rsidR="008D7563" w:rsidRPr="008D7563" w:rsidRDefault="008D7563" w:rsidP="00C11BF6">
            <w:pPr>
              <w:pStyle w:val="Grundschrift"/>
            </w:pPr>
            <w:r w:rsidRPr="008D7563">
              <w:t>Risiken und Gefahren im Internet (Viren &amp; Co, Missbrauch, Mobbing, Gewalt u.</w:t>
            </w:r>
            <w:r w:rsidR="006938A1">
              <w:t xml:space="preserve"> </w:t>
            </w:r>
            <w:r w:rsidRPr="008D7563">
              <w:t>ä.)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7883B5A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FDD262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120CA51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0A25585E" w14:textId="77777777" w:rsidR="008D7563" w:rsidRPr="008D7563" w:rsidRDefault="008D7563" w:rsidP="00C11BF6">
            <w:pPr>
              <w:pStyle w:val="Grundschrift"/>
            </w:pPr>
          </w:p>
        </w:tc>
      </w:tr>
    </w:tbl>
    <w:p w14:paraId="42D559CA" w14:textId="77777777" w:rsidR="008D7563" w:rsidRPr="008D7563" w:rsidRDefault="008D7563" w:rsidP="00C11BF6">
      <w:pPr>
        <w:pStyle w:val="Grundschrift"/>
      </w:pPr>
    </w:p>
    <w:p w14:paraId="3A921F23" w14:textId="77777777" w:rsidR="006A0E23" w:rsidRDefault="006A0E23">
      <w:pPr>
        <w:rPr>
          <w:rFonts w:ascii="Arial" w:eastAsia="Times New Roman" w:hAnsi="Arial" w:cs="HelveticaNeueLTStd-Lt"/>
          <w:b/>
          <w:color w:val="000000" w:themeColor="text1"/>
          <w:sz w:val="21"/>
          <w:szCs w:val="18"/>
          <w:lang w:val="de-CH" w:eastAsia="de-DE"/>
        </w:rPr>
      </w:pPr>
      <w:r>
        <w:rPr>
          <w:b/>
        </w:rPr>
        <w:br w:type="page"/>
      </w:r>
    </w:p>
    <w:p w14:paraId="0DE28203" w14:textId="056CD0C7" w:rsidR="008D7563" w:rsidRPr="00342148" w:rsidRDefault="006A0E23" w:rsidP="00C11BF6">
      <w:pPr>
        <w:pStyle w:val="Grundschrift"/>
        <w:rPr>
          <w:b/>
        </w:rPr>
      </w:pPr>
      <w:r w:rsidRPr="00342148">
        <w:rPr>
          <w:b/>
        </w:rPr>
        <w:t xml:space="preserve">1.3 </w:t>
      </w:r>
      <w:r w:rsidR="008D7563" w:rsidRPr="00342148">
        <w:rPr>
          <w:b/>
        </w:rPr>
        <w:t>In welcher Art und Weise setzen Sie den Computer im Unterricht ein?</w:t>
      </w:r>
    </w:p>
    <w:p w14:paraId="45A26895" w14:textId="77777777" w:rsidR="008D7563" w:rsidRPr="008D7563" w:rsidRDefault="008D7563" w:rsidP="00C11BF6">
      <w:pPr>
        <w:pStyle w:val="Grundschrift"/>
      </w:pPr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6088"/>
        <w:gridCol w:w="790"/>
        <w:gridCol w:w="1115"/>
        <w:gridCol w:w="897"/>
        <w:gridCol w:w="901"/>
      </w:tblGrid>
      <w:tr w:rsidR="00342148" w:rsidRPr="008D7563" w14:paraId="4E96935E" w14:textId="77777777" w:rsidTr="00342148">
        <w:trPr>
          <w:trHeight w:val="754"/>
        </w:trPr>
        <w:tc>
          <w:tcPr>
            <w:tcW w:w="6088" w:type="dxa"/>
            <w:vAlign w:val="center"/>
            <w:hideMark/>
          </w:tcPr>
          <w:p w14:paraId="0292FE84" w14:textId="77777777" w:rsidR="00342148" w:rsidRPr="008D7563" w:rsidRDefault="00342148" w:rsidP="00C11BF6">
            <w:pPr>
              <w:pStyle w:val="Grundschrift"/>
            </w:pPr>
          </w:p>
        </w:tc>
        <w:tc>
          <w:tcPr>
            <w:tcW w:w="790" w:type="dxa"/>
            <w:hideMark/>
          </w:tcPr>
          <w:p w14:paraId="5C3AAE05" w14:textId="5A3D8C35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1115" w:type="dxa"/>
            <w:hideMark/>
          </w:tcPr>
          <w:p w14:paraId="5232EC21" w14:textId="47D0A57C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1x/</w:t>
            </w:r>
            <w:r w:rsidRPr="00342148">
              <w:rPr>
                <w:b/>
                <w:sz w:val="16"/>
                <w:szCs w:val="16"/>
              </w:rPr>
              <w:br/>
              <w:t>Semester</w:t>
            </w:r>
          </w:p>
        </w:tc>
        <w:tc>
          <w:tcPr>
            <w:tcW w:w="897" w:type="dxa"/>
            <w:hideMark/>
          </w:tcPr>
          <w:p w14:paraId="06999791" w14:textId="2645C803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1x/</w:t>
            </w:r>
            <w:r w:rsidRPr="00342148">
              <w:rPr>
                <w:b/>
                <w:sz w:val="16"/>
                <w:szCs w:val="16"/>
              </w:rPr>
              <w:br/>
              <w:t>Monat</w:t>
            </w:r>
          </w:p>
        </w:tc>
        <w:tc>
          <w:tcPr>
            <w:tcW w:w="901" w:type="dxa"/>
            <w:hideMark/>
          </w:tcPr>
          <w:p w14:paraId="4D584687" w14:textId="2DF66BB8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mind 1x/</w:t>
            </w:r>
            <w:r w:rsidRPr="00342148">
              <w:rPr>
                <w:b/>
                <w:sz w:val="16"/>
                <w:szCs w:val="16"/>
              </w:rPr>
              <w:br/>
              <w:t>Woche</w:t>
            </w:r>
          </w:p>
        </w:tc>
      </w:tr>
      <w:tr w:rsidR="008D7563" w:rsidRPr="008D7563" w14:paraId="56784575" w14:textId="77777777" w:rsidTr="00342148">
        <w:trPr>
          <w:trHeight w:val="484"/>
        </w:trPr>
        <w:tc>
          <w:tcPr>
            <w:tcW w:w="6088" w:type="dxa"/>
            <w:vAlign w:val="center"/>
            <w:hideMark/>
          </w:tcPr>
          <w:p w14:paraId="01A04D53" w14:textId="77777777" w:rsidR="008D7563" w:rsidRPr="008D7563" w:rsidRDefault="008D7563" w:rsidP="00C11BF6">
            <w:pPr>
              <w:pStyle w:val="Grundschrift"/>
            </w:pPr>
            <w:r w:rsidRPr="008D7563">
              <w:t>Die Schüler/innen arbeiten alleine am Computer (Einzelarbeit).</w:t>
            </w:r>
          </w:p>
        </w:tc>
        <w:tc>
          <w:tcPr>
            <w:tcW w:w="790" w:type="dxa"/>
            <w:vAlign w:val="center"/>
            <w:hideMark/>
          </w:tcPr>
          <w:p w14:paraId="7DC32A4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1115" w:type="dxa"/>
            <w:vAlign w:val="center"/>
            <w:hideMark/>
          </w:tcPr>
          <w:p w14:paraId="433946A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97" w:type="dxa"/>
            <w:vAlign w:val="center"/>
            <w:hideMark/>
          </w:tcPr>
          <w:p w14:paraId="075737E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901" w:type="dxa"/>
            <w:vAlign w:val="center"/>
            <w:hideMark/>
          </w:tcPr>
          <w:p w14:paraId="380943BC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2D26001" w14:textId="77777777" w:rsidTr="00342148">
        <w:trPr>
          <w:trHeight w:val="484"/>
        </w:trPr>
        <w:tc>
          <w:tcPr>
            <w:tcW w:w="6088" w:type="dxa"/>
            <w:vAlign w:val="center"/>
            <w:hideMark/>
          </w:tcPr>
          <w:p w14:paraId="5F0D8241" w14:textId="77777777" w:rsidR="008D7563" w:rsidRPr="008D7563" w:rsidRDefault="008D7563" w:rsidP="00C11BF6">
            <w:pPr>
              <w:pStyle w:val="Grundschrift"/>
            </w:pPr>
            <w:r w:rsidRPr="008D7563">
              <w:t>Die Schüler/innen arbeiten zu zweit oder in Kleingruppen am Computer (Partner- oder Gruppenarbeit)</w:t>
            </w:r>
          </w:p>
        </w:tc>
        <w:tc>
          <w:tcPr>
            <w:tcW w:w="790" w:type="dxa"/>
            <w:vAlign w:val="center"/>
            <w:hideMark/>
          </w:tcPr>
          <w:p w14:paraId="244ACEE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1115" w:type="dxa"/>
            <w:vAlign w:val="center"/>
            <w:hideMark/>
          </w:tcPr>
          <w:p w14:paraId="64F0653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97" w:type="dxa"/>
            <w:vAlign w:val="center"/>
            <w:hideMark/>
          </w:tcPr>
          <w:p w14:paraId="756794A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901" w:type="dxa"/>
            <w:vAlign w:val="center"/>
            <w:hideMark/>
          </w:tcPr>
          <w:p w14:paraId="21BF4BF9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E5BFD84" w14:textId="77777777" w:rsidTr="00342148">
        <w:trPr>
          <w:trHeight w:val="620"/>
        </w:trPr>
        <w:tc>
          <w:tcPr>
            <w:tcW w:w="6088" w:type="dxa"/>
            <w:vAlign w:val="center"/>
            <w:hideMark/>
          </w:tcPr>
          <w:p w14:paraId="1BB9EA52" w14:textId="77777777" w:rsidR="008D7563" w:rsidRPr="008D7563" w:rsidRDefault="008D7563" w:rsidP="00C11BF6">
            <w:pPr>
              <w:pStyle w:val="Grundschrift"/>
            </w:pPr>
            <w:r w:rsidRPr="008D7563">
              <w:t>Ich nutze den Computer mit einem Beamer zum zeigen eigener Präsentationen im Klassenverband (Frontalunterricht).</w:t>
            </w:r>
          </w:p>
        </w:tc>
        <w:tc>
          <w:tcPr>
            <w:tcW w:w="790" w:type="dxa"/>
            <w:vAlign w:val="center"/>
            <w:hideMark/>
          </w:tcPr>
          <w:p w14:paraId="465F0B1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1115" w:type="dxa"/>
            <w:vAlign w:val="center"/>
            <w:hideMark/>
          </w:tcPr>
          <w:p w14:paraId="4739D0F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97" w:type="dxa"/>
            <w:vAlign w:val="center"/>
            <w:hideMark/>
          </w:tcPr>
          <w:p w14:paraId="101187F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901" w:type="dxa"/>
            <w:vAlign w:val="center"/>
            <w:hideMark/>
          </w:tcPr>
          <w:p w14:paraId="0B9AD7F8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20854C7B" w14:textId="77777777" w:rsidTr="00342148">
        <w:trPr>
          <w:trHeight w:val="447"/>
        </w:trPr>
        <w:tc>
          <w:tcPr>
            <w:tcW w:w="6088" w:type="dxa"/>
            <w:tcBorders>
              <w:bottom w:val="single" w:sz="4" w:space="0" w:color="auto"/>
            </w:tcBorders>
            <w:hideMark/>
          </w:tcPr>
          <w:p w14:paraId="3A19822D" w14:textId="77777777" w:rsidR="008D7563" w:rsidRPr="008D7563" w:rsidRDefault="008D7563" w:rsidP="00C11BF6">
            <w:pPr>
              <w:pStyle w:val="Grundschrift"/>
            </w:pPr>
            <w:r w:rsidRPr="008D7563">
              <w:t>Ich nutze den Computer für individualisierende Unterrichtsformen wie Planarbeit, Postenarbeit oder Projektarbeit.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hideMark/>
          </w:tcPr>
          <w:p w14:paraId="7FA3CE4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hideMark/>
          </w:tcPr>
          <w:p w14:paraId="4A2DD3D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hideMark/>
          </w:tcPr>
          <w:p w14:paraId="5B24826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hideMark/>
          </w:tcPr>
          <w:p w14:paraId="22AB4BBD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0E26A7AD" w14:textId="77777777" w:rsidTr="00342148">
        <w:trPr>
          <w:trHeight w:val="251"/>
        </w:trPr>
        <w:tc>
          <w:tcPr>
            <w:tcW w:w="6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3D4B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435A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AA12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5476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2474F" w14:textId="77777777" w:rsidR="008D7563" w:rsidRPr="008D7563" w:rsidRDefault="008D7563" w:rsidP="00C11BF6">
            <w:pPr>
              <w:pStyle w:val="Grundschrift"/>
            </w:pPr>
          </w:p>
        </w:tc>
      </w:tr>
    </w:tbl>
    <w:p w14:paraId="0EC3FCE1" w14:textId="77777777" w:rsidR="008D7563" w:rsidRPr="00C11BF6" w:rsidRDefault="008D7563" w:rsidP="00C11BF6">
      <w:pPr>
        <w:pStyle w:val="Grundschrift"/>
      </w:pPr>
    </w:p>
    <w:p w14:paraId="0FC8F485" w14:textId="3C7B833A" w:rsidR="008D7563" w:rsidRPr="00342148" w:rsidRDefault="00C11BF6" w:rsidP="00C11BF6">
      <w:pPr>
        <w:pStyle w:val="Grundschrift"/>
        <w:rPr>
          <w:b/>
        </w:rPr>
      </w:pPr>
      <w:r w:rsidRPr="00342148">
        <w:rPr>
          <w:b/>
        </w:rPr>
        <w:t xml:space="preserve">1.4 </w:t>
      </w:r>
      <w:r w:rsidR="008D7563" w:rsidRPr="00342148">
        <w:rPr>
          <w:b/>
        </w:rPr>
        <w:t>Wie häufig nutzen Sie mit Ihren Schülerinnen und Schülern die folgenden Räume/Geräte?</w:t>
      </w:r>
    </w:p>
    <w:tbl>
      <w:tblPr>
        <w:tblStyle w:val="Tabellenraster"/>
        <w:tblW w:w="9824" w:type="dxa"/>
        <w:tblLayout w:type="fixed"/>
        <w:tblLook w:val="04A0" w:firstRow="1" w:lastRow="0" w:firstColumn="1" w:lastColumn="0" w:noHBand="0" w:noVBand="1"/>
      </w:tblPr>
      <w:tblGrid>
        <w:gridCol w:w="6060"/>
        <w:gridCol w:w="797"/>
        <w:gridCol w:w="726"/>
        <w:gridCol w:w="701"/>
        <w:gridCol w:w="769"/>
        <w:gridCol w:w="771"/>
      </w:tblGrid>
      <w:tr w:rsidR="00342148" w:rsidRPr="008D7563" w14:paraId="06021CB1" w14:textId="77777777" w:rsidTr="00342148">
        <w:trPr>
          <w:trHeight w:val="1304"/>
        </w:trPr>
        <w:tc>
          <w:tcPr>
            <w:tcW w:w="6060" w:type="dxa"/>
            <w:tcBorders>
              <w:right w:val="single" w:sz="4" w:space="0" w:color="auto"/>
            </w:tcBorders>
            <w:vAlign w:val="center"/>
            <w:hideMark/>
          </w:tcPr>
          <w:p w14:paraId="2B594F4F" w14:textId="77777777" w:rsidR="00342148" w:rsidRPr="008D7563" w:rsidRDefault="00342148" w:rsidP="00C11BF6">
            <w:pPr>
              <w:pStyle w:val="Grundschrift"/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1C445DFF" w14:textId="6CC513D7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726" w:type="dxa"/>
          </w:tcPr>
          <w:p w14:paraId="05D6C061" w14:textId="432310D3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1x/</w:t>
            </w:r>
            <w:r w:rsidRPr="00342148">
              <w:rPr>
                <w:b/>
                <w:sz w:val="16"/>
                <w:szCs w:val="16"/>
              </w:rPr>
              <w:br/>
              <w:t>Semester</w:t>
            </w:r>
          </w:p>
        </w:tc>
        <w:tc>
          <w:tcPr>
            <w:tcW w:w="701" w:type="dxa"/>
          </w:tcPr>
          <w:p w14:paraId="1A9EFA52" w14:textId="1C078B9D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1x/</w:t>
            </w:r>
            <w:r w:rsidRPr="00342148">
              <w:rPr>
                <w:b/>
                <w:sz w:val="16"/>
                <w:szCs w:val="16"/>
              </w:rPr>
              <w:br/>
              <w:t>Monat</w:t>
            </w:r>
          </w:p>
        </w:tc>
        <w:tc>
          <w:tcPr>
            <w:tcW w:w="769" w:type="dxa"/>
          </w:tcPr>
          <w:p w14:paraId="5FF5CE4A" w14:textId="22D4ECB8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mind 1x/</w:t>
            </w:r>
            <w:r w:rsidRPr="00342148">
              <w:rPr>
                <w:b/>
                <w:sz w:val="16"/>
                <w:szCs w:val="16"/>
              </w:rPr>
              <w:br/>
              <w:t>Woche</w:t>
            </w:r>
          </w:p>
        </w:tc>
        <w:tc>
          <w:tcPr>
            <w:tcW w:w="771" w:type="dxa"/>
          </w:tcPr>
          <w:p w14:paraId="73F7D70E" w14:textId="1325EE5A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Nie</w:t>
            </w:r>
          </w:p>
        </w:tc>
      </w:tr>
      <w:tr w:rsidR="008D7563" w:rsidRPr="008D7563" w14:paraId="2C43D6E7" w14:textId="77777777" w:rsidTr="008D7563">
        <w:trPr>
          <w:trHeight w:val="242"/>
        </w:trPr>
        <w:tc>
          <w:tcPr>
            <w:tcW w:w="6060" w:type="dxa"/>
            <w:tcBorders>
              <w:right w:val="single" w:sz="4" w:space="0" w:color="auto"/>
            </w:tcBorders>
            <w:vAlign w:val="center"/>
          </w:tcPr>
          <w:p w14:paraId="1A13554C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Computer im Schulzimmer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72BBF16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vAlign w:val="center"/>
            <w:hideMark/>
          </w:tcPr>
          <w:p w14:paraId="2F29612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  <w:hideMark/>
          </w:tcPr>
          <w:p w14:paraId="6181C3F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  <w:hideMark/>
          </w:tcPr>
          <w:p w14:paraId="4A4741D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  <w:hideMark/>
          </w:tcPr>
          <w:p w14:paraId="2AB63CB6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49E541D" w14:textId="77777777" w:rsidTr="008D7563">
        <w:trPr>
          <w:trHeight w:val="242"/>
        </w:trPr>
        <w:tc>
          <w:tcPr>
            <w:tcW w:w="6060" w:type="dxa"/>
            <w:tcBorders>
              <w:right w:val="single" w:sz="4" w:space="0" w:color="auto"/>
            </w:tcBorders>
            <w:vAlign w:val="center"/>
          </w:tcPr>
          <w:p w14:paraId="41982C04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Laptops aus dem Laptop-Pool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05DD75F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vAlign w:val="center"/>
            <w:hideMark/>
          </w:tcPr>
          <w:p w14:paraId="1C03366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  <w:hideMark/>
          </w:tcPr>
          <w:p w14:paraId="424B1E0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  <w:hideMark/>
          </w:tcPr>
          <w:p w14:paraId="56CBE21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  <w:hideMark/>
          </w:tcPr>
          <w:p w14:paraId="66AE37C4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13B4B224" w14:textId="77777777" w:rsidTr="008D7563">
        <w:trPr>
          <w:trHeight w:val="242"/>
        </w:trPr>
        <w:tc>
          <w:tcPr>
            <w:tcW w:w="6060" w:type="dxa"/>
            <w:tcBorders>
              <w:right w:val="single" w:sz="4" w:space="0" w:color="auto"/>
            </w:tcBorders>
            <w:vAlign w:val="center"/>
          </w:tcPr>
          <w:p w14:paraId="090DA452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Informatikzimmer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6B6591B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vAlign w:val="center"/>
            <w:hideMark/>
          </w:tcPr>
          <w:p w14:paraId="3293EE9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  <w:hideMark/>
          </w:tcPr>
          <w:p w14:paraId="70354A9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  <w:hideMark/>
          </w:tcPr>
          <w:p w14:paraId="477C132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  <w:hideMark/>
          </w:tcPr>
          <w:p w14:paraId="7DF74F93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2177D1F" w14:textId="77777777" w:rsidTr="008D7563">
        <w:trPr>
          <w:trHeight w:val="242"/>
        </w:trPr>
        <w:tc>
          <w:tcPr>
            <w:tcW w:w="6060" w:type="dxa"/>
            <w:tcBorders>
              <w:right w:val="single" w:sz="4" w:space="0" w:color="auto"/>
            </w:tcBorders>
            <w:vAlign w:val="center"/>
          </w:tcPr>
          <w:p w14:paraId="1622CCBF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Beamer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501581A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vAlign w:val="center"/>
            <w:hideMark/>
          </w:tcPr>
          <w:p w14:paraId="641C657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  <w:hideMark/>
          </w:tcPr>
          <w:p w14:paraId="306E93F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  <w:hideMark/>
          </w:tcPr>
          <w:p w14:paraId="1D2EB0D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  <w:hideMark/>
          </w:tcPr>
          <w:p w14:paraId="2341E5BE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2E2506DD" w14:textId="77777777" w:rsidTr="008D7563">
        <w:trPr>
          <w:trHeight w:val="242"/>
        </w:trPr>
        <w:tc>
          <w:tcPr>
            <w:tcW w:w="6060" w:type="dxa"/>
            <w:tcBorders>
              <w:right w:val="single" w:sz="4" w:space="0" w:color="auto"/>
            </w:tcBorders>
            <w:vAlign w:val="center"/>
          </w:tcPr>
          <w:p w14:paraId="4A27D299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Fotokamera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74C7043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vAlign w:val="center"/>
            <w:hideMark/>
          </w:tcPr>
          <w:p w14:paraId="11FA44A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  <w:hideMark/>
          </w:tcPr>
          <w:p w14:paraId="49292A1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  <w:hideMark/>
          </w:tcPr>
          <w:p w14:paraId="4B3F8EC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  <w:hideMark/>
          </w:tcPr>
          <w:p w14:paraId="6054BEB5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22C9926B" w14:textId="77777777" w:rsidTr="008D7563">
        <w:trPr>
          <w:trHeight w:val="242"/>
        </w:trPr>
        <w:tc>
          <w:tcPr>
            <w:tcW w:w="6060" w:type="dxa"/>
            <w:tcBorders>
              <w:right w:val="single" w:sz="4" w:space="0" w:color="auto"/>
            </w:tcBorders>
            <w:vAlign w:val="center"/>
          </w:tcPr>
          <w:p w14:paraId="5D850F58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Videokamera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54AA929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vAlign w:val="center"/>
            <w:hideMark/>
          </w:tcPr>
          <w:p w14:paraId="2EC75D3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  <w:hideMark/>
          </w:tcPr>
          <w:p w14:paraId="3150BC9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  <w:hideMark/>
          </w:tcPr>
          <w:p w14:paraId="015F8EA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  <w:hideMark/>
          </w:tcPr>
          <w:p w14:paraId="49F04D12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22F6D9E" w14:textId="77777777" w:rsidTr="008D7563">
        <w:trPr>
          <w:trHeight w:val="242"/>
        </w:trPr>
        <w:tc>
          <w:tcPr>
            <w:tcW w:w="6060" w:type="dxa"/>
            <w:tcBorders>
              <w:right w:val="single" w:sz="4" w:space="0" w:color="auto"/>
            </w:tcBorders>
            <w:vAlign w:val="center"/>
          </w:tcPr>
          <w:p w14:paraId="2A02E0E0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Audiorecorder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4B79A83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vAlign w:val="center"/>
            <w:hideMark/>
          </w:tcPr>
          <w:p w14:paraId="15376B0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vAlign w:val="center"/>
            <w:hideMark/>
          </w:tcPr>
          <w:p w14:paraId="0A128B1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  <w:hideMark/>
          </w:tcPr>
          <w:p w14:paraId="046FDCF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  <w:hideMark/>
          </w:tcPr>
          <w:p w14:paraId="527D7647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6CBCD3E" w14:textId="77777777" w:rsidTr="008D7563">
        <w:trPr>
          <w:trHeight w:val="242"/>
        </w:trPr>
        <w:tc>
          <w:tcPr>
            <w:tcW w:w="6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D087C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Scanner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B5ED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  <w:hideMark/>
          </w:tcPr>
          <w:p w14:paraId="06C1C66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  <w:hideMark/>
          </w:tcPr>
          <w:p w14:paraId="52E6348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  <w:hideMark/>
          </w:tcPr>
          <w:p w14:paraId="64797B8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  <w:hideMark/>
          </w:tcPr>
          <w:p w14:paraId="2384C023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7F3DC3AA" w14:textId="77777777" w:rsidTr="008D7563">
        <w:trPr>
          <w:trHeight w:val="242"/>
        </w:trPr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D84C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BF4E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E17C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233E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E419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736CA" w14:textId="77777777" w:rsidR="008D7563" w:rsidRPr="008D7563" w:rsidRDefault="008D7563" w:rsidP="00C11BF6">
            <w:pPr>
              <w:pStyle w:val="Grundschrift"/>
            </w:pPr>
          </w:p>
        </w:tc>
      </w:tr>
    </w:tbl>
    <w:p w14:paraId="7F883A41" w14:textId="77777777" w:rsidR="008D7563" w:rsidRPr="008D7563" w:rsidRDefault="008D7563" w:rsidP="00C11BF6">
      <w:pPr>
        <w:pStyle w:val="Grundschrift"/>
      </w:pPr>
    </w:p>
    <w:p w14:paraId="282FC63A" w14:textId="77777777" w:rsidR="008D7563" w:rsidRPr="008D7563" w:rsidRDefault="008D7563" w:rsidP="00C11BF6">
      <w:pPr>
        <w:pStyle w:val="Grundschrift"/>
      </w:pPr>
    </w:p>
    <w:p w14:paraId="4BD4673A" w14:textId="77777777" w:rsidR="008D7563" w:rsidRPr="008D7563" w:rsidRDefault="008D7563" w:rsidP="00C11BF6">
      <w:pPr>
        <w:pStyle w:val="Grundschrift"/>
      </w:pPr>
    </w:p>
    <w:p w14:paraId="0AC8650B" w14:textId="77777777" w:rsidR="00C11BF6" w:rsidRDefault="00C11BF6">
      <w:pPr>
        <w:rPr>
          <w:rFonts w:ascii="Arial" w:eastAsia="Times New Roman" w:hAnsi="Arial" w:cs="HelveticaNeueLTStd-Lt"/>
          <w:color w:val="000000" w:themeColor="text1"/>
          <w:sz w:val="21"/>
          <w:szCs w:val="18"/>
          <w:lang w:val="de-CH" w:eastAsia="de-DE"/>
        </w:rPr>
      </w:pPr>
      <w:r>
        <w:br w:type="page"/>
      </w:r>
    </w:p>
    <w:p w14:paraId="2E88F2D7" w14:textId="44D91629" w:rsidR="008D7563" w:rsidRPr="008D7563" w:rsidRDefault="00C11BF6" w:rsidP="00C11BF6">
      <w:pPr>
        <w:pStyle w:val="Grundschrift"/>
      </w:pPr>
      <w:r w:rsidRPr="00342148">
        <w:rPr>
          <w:b/>
        </w:rPr>
        <w:t xml:space="preserve">1.5 </w:t>
      </w:r>
      <w:r w:rsidR="008D7563" w:rsidRPr="00342148">
        <w:rPr>
          <w:b/>
        </w:rPr>
        <w:t>Welche Hilfsmittel nutzen Sie am häufigsten?</w:t>
      </w:r>
      <w:r w:rsidR="008D7563" w:rsidRPr="00342148">
        <w:rPr>
          <w:b/>
        </w:rPr>
        <w:br/>
      </w:r>
      <w:r w:rsidR="008D7563" w:rsidRPr="008D7563">
        <w:t>(Bitte je die drei wichtigsten nennen.)</w:t>
      </w:r>
    </w:p>
    <w:p w14:paraId="56D8E29E" w14:textId="77777777" w:rsidR="008D7563" w:rsidRPr="008D7563" w:rsidRDefault="008D7563" w:rsidP="00C11BF6">
      <w:pPr>
        <w:pStyle w:val="Grundschrift"/>
      </w:pPr>
    </w:p>
    <w:p w14:paraId="597AB04C" w14:textId="77777777" w:rsidR="008D7563" w:rsidRPr="008D7563" w:rsidRDefault="008D7563" w:rsidP="00C11BF6">
      <w:pPr>
        <w:pStyle w:val="Grundschrift"/>
      </w:pPr>
      <w:r w:rsidRPr="008D7563">
        <w:t>Standardsoftware (z.B. Word, PowerPoint etc.)</w:t>
      </w:r>
    </w:p>
    <w:p w14:paraId="52CA38D6" w14:textId="57340174" w:rsidR="008D7563" w:rsidRPr="008D7563" w:rsidRDefault="00C11BF6" w:rsidP="00C11BF6">
      <w:pPr>
        <w:pStyle w:val="Grundschrift"/>
      </w:pPr>
      <w:r>
        <w:t>1. ___________________________________________________________________________</w:t>
      </w:r>
      <w:r w:rsidR="008D7563" w:rsidRPr="008D7563">
        <w:tab/>
      </w:r>
    </w:p>
    <w:p w14:paraId="1CC2B24F" w14:textId="6705049B" w:rsidR="00C11BF6" w:rsidRPr="008D7563" w:rsidRDefault="008D7563" w:rsidP="00C11BF6">
      <w:pPr>
        <w:pStyle w:val="Grundschrift"/>
      </w:pPr>
      <w:r w:rsidRPr="008D7563">
        <w:tab/>
      </w:r>
      <w:r w:rsidR="00C11BF6">
        <w:br/>
        <w:t>2. ___________________________________________________________________________</w:t>
      </w:r>
      <w:r w:rsidR="00C11BF6" w:rsidRPr="008D7563">
        <w:tab/>
      </w:r>
    </w:p>
    <w:p w14:paraId="3BBC028C" w14:textId="4F9CE0C0" w:rsidR="008D7563" w:rsidRPr="008D7563" w:rsidRDefault="00C11BF6" w:rsidP="00C11BF6">
      <w:pPr>
        <w:pStyle w:val="Grundschrift"/>
      </w:pPr>
      <w:r>
        <w:br/>
        <w:t>3. ___________________________________________________________________________</w:t>
      </w:r>
      <w:r w:rsidRPr="008D7563">
        <w:tab/>
      </w:r>
    </w:p>
    <w:p w14:paraId="36BA95AB" w14:textId="77777777" w:rsidR="008D7563" w:rsidRPr="008D7563" w:rsidRDefault="008D7563" w:rsidP="00C11BF6">
      <w:pPr>
        <w:pStyle w:val="Grundschrift"/>
      </w:pPr>
    </w:p>
    <w:p w14:paraId="2F0C8EAC" w14:textId="77777777" w:rsidR="008D7563" w:rsidRPr="008D7563" w:rsidRDefault="008D7563" w:rsidP="00C11BF6">
      <w:pPr>
        <w:pStyle w:val="Grundschrift"/>
      </w:pPr>
      <w:r w:rsidRPr="008D7563">
        <w:t>Lernsoftware (Envol, Antolin etc.)</w:t>
      </w:r>
    </w:p>
    <w:p w14:paraId="5066F639" w14:textId="77777777" w:rsidR="00C11BF6" w:rsidRPr="008D7563" w:rsidRDefault="00C11BF6" w:rsidP="00C11BF6">
      <w:pPr>
        <w:pStyle w:val="Grundschrift"/>
      </w:pPr>
      <w:r>
        <w:t>1. ___________________________________________________________________________</w:t>
      </w:r>
      <w:r w:rsidRPr="008D7563">
        <w:tab/>
      </w:r>
    </w:p>
    <w:p w14:paraId="1900C5B2" w14:textId="77777777" w:rsidR="00C11BF6" w:rsidRPr="008D7563" w:rsidRDefault="00C11BF6" w:rsidP="00C11BF6">
      <w:pPr>
        <w:pStyle w:val="Grundschrift"/>
      </w:pPr>
      <w:r w:rsidRPr="008D7563">
        <w:tab/>
      </w:r>
      <w:r>
        <w:br/>
        <w:t>2. ___________________________________________________________________________</w:t>
      </w:r>
      <w:r w:rsidRPr="008D7563">
        <w:tab/>
      </w:r>
    </w:p>
    <w:p w14:paraId="4DAD0119" w14:textId="77777777" w:rsidR="00C11BF6" w:rsidRPr="008D7563" w:rsidRDefault="00C11BF6" w:rsidP="00C11BF6">
      <w:pPr>
        <w:pStyle w:val="Grundschrift"/>
      </w:pPr>
      <w:r>
        <w:br/>
        <w:t>3. ___________________________________________________________________________</w:t>
      </w:r>
      <w:r w:rsidRPr="008D7563">
        <w:tab/>
      </w:r>
    </w:p>
    <w:p w14:paraId="5F1790D9" w14:textId="77777777" w:rsidR="00C11BF6" w:rsidRDefault="00C11BF6" w:rsidP="00C11BF6">
      <w:pPr>
        <w:pStyle w:val="Grundschrift"/>
      </w:pPr>
    </w:p>
    <w:p w14:paraId="15853618" w14:textId="77777777" w:rsidR="008D7563" w:rsidRPr="008D7563" w:rsidRDefault="008D7563" w:rsidP="00C11BF6">
      <w:pPr>
        <w:pStyle w:val="Grundschrift"/>
      </w:pPr>
      <w:r w:rsidRPr="008D7563">
        <w:t>Lehrmittel für Medienbildung (Medienkompass, Inform@ etc.)</w:t>
      </w:r>
    </w:p>
    <w:p w14:paraId="261CCC7F" w14:textId="77777777" w:rsidR="00C11BF6" w:rsidRPr="008D7563" w:rsidRDefault="00C11BF6" w:rsidP="00C11BF6">
      <w:pPr>
        <w:pStyle w:val="Grundschrift"/>
      </w:pPr>
      <w:r>
        <w:t>1. ___________________________________________________________________________</w:t>
      </w:r>
      <w:r w:rsidRPr="008D7563">
        <w:tab/>
      </w:r>
    </w:p>
    <w:p w14:paraId="39DDE626" w14:textId="77777777" w:rsidR="00C11BF6" w:rsidRPr="008D7563" w:rsidRDefault="00C11BF6" w:rsidP="00C11BF6">
      <w:pPr>
        <w:pStyle w:val="Grundschrift"/>
      </w:pPr>
      <w:r w:rsidRPr="008D7563">
        <w:tab/>
      </w:r>
      <w:r>
        <w:br/>
        <w:t>2. ___________________________________________________________________________</w:t>
      </w:r>
      <w:r w:rsidRPr="008D7563">
        <w:tab/>
      </w:r>
    </w:p>
    <w:p w14:paraId="10D31A9F" w14:textId="77777777" w:rsidR="00C11BF6" w:rsidRPr="008D7563" w:rsidRDefault="00C11BF6" w:rsidP="00C11BF6">
      <w:pPr>
        <w:pStyle w:val="Grundschrift"/>
      </w:pPr>
      <w:r>
        <w:br/>
        <w:t>3. ___________________________________________________________________________</w:t>
      </w:r>
      <w:r w:rsidRPr="008D7563">
        <w:tab/>
      </w:r>
    </w:p>
    <w:p w14:paraId="3278F0F0" w14:textId="77777777" w:rsidR="008D7563" w:rsidRPr="008D7563" w:rsidRDefault="008D7563" w:rsidP="00C11BF6">
      <w:pPr>
        <w:pStyle w:val="Grundschrift"/>
      </w:pPr>
      <w:r w:rsidRPr="008D7563">
        <w:tab/>
      </w:r>
    </w:p>
    <w:p w14:paraId="64C00632" w14:textId="77777777" w:rsidR="008D7563" w:rsidRPr="008D7563" w:rsidRDefault="008D7563" w:rsidP="00C11BF6">
      <w:pPr>
        <w:pStyle w:val="Grundschrift"/>
      </w:pPr>
      <w:r w:rsidRPr="008D7563">
        <w:tab/>
      </w:r>
    </w:p>
    <w:p w14:paraId="35BA924B" w14:textId="77777777" w:rsidR="008D7563" w:rsidRPr="008D7563" w:rsidRDefault="008D7563" w:rsidP="00C11BF6">
      <w:pPr>
        <w:pStyle w:val="Grundschrift"/>
      </w:pPr>
      <w:r w:rsidRPr="008D7563">
        <w:tab/>
      </w:r>
    </w:p>
    <w:p w14:paraId="518B10D3" w14:textId="77777777" w:rsidR="008D7563" w:rsidRPr="008D7563" w:rsidRDefault="008D7563" w:rsidP="00C11BF6">
      <w:pPr>
        <w:pStyle w:val="Grundschrift"/>
      </w:pPr>
    </w:p>
    <w:p w14:paraId="5F1156BA" w14:textId="77777777" w:rsidR="008D7563" w:rsidRPr="008D7563" w:rsidRDefault="008D7563" w:rsidP="00C11BF6">
      <w:pPr>
        <w:pStyle w:val="Grundschrift"/>
      </w:pPr>
      <w:r w:rsidRPr="008D7563">
        <w:br w:type="page"/>
      </w:r>
    </w:p>
    <w:p w14:paraId="373902E0" w14:textId="72AA925A" w:rsidR="008D7563" w:rsidRPr="008D7563" w:rsidRDefault="00342148" w:rsidP="00342148">
      <w:pPr>
        <w:pStyle w:val="TitelH4"/>
      </w:pPr>
      <w:r>
        <w:t xml:space="preserve">2. </w:t>
      </w:r>
      <w:r w:rsidR="008D7563" w:rsidRPr="008D7563">
        <w:t>Fragen zu Ihren Meinungen und Kompetenzen im Umgang mit Medien und ICT</w:t>
      </w:r>
    </w:p>
    <w:p w14:paraId="21301508" w14:textId="77777777" w:rsidR="008D7563" w:rsidRPr="008D7563" w:rsidRDefault="008D7563" w:rsidP="00342148">
      <w:pPr>
        <w:pStyle w:val="kapitel"/>
      </w:pPr>
      <w:r w:rsidRPr="008D7563">
        <w:t>Medien- und ICT-Konzept:</w:t>
      </w:r>
      <w:r w:rsidRPr="008D7563">
        <w:br/>
        <w:t>Kapitel 3. IST-Analyse - 3.4 Lehrpersonen</w:t>
      </w:r>
    </w:p>
    <w:p w14:paraId="3BBB07AD" w14:textId="77777777" w:rsidR="008D7563" w:rsidRPr="008D7563" w:rsidRDefault="008D7563" w:rsidP="00C11BF6">
      <w:pPr>
        <w:pStyle w:val="Grundschrift"/>
      </w:pPr>
      <w:r w:rsidRPr="008D7563">
        <w:t>Beantworten Sie die Fragen:</w:t>
      </w:r>
    </w:p>
    <w:p w14:paraId="6A4619E5" w14:textId="3135A93F" w:rsidR="008D7563" w:rsidRPr="00342148" w:rsidRDefault="00342148" w:rsidP="00C11BF6">
      <w:pPr>
        <w:pStyle w:val="Grundschrift"/>
        <w:rPr>
          <w:b/>
        </w:rPr>
      </w:pPr>
      <w:r w:rsidRPr="00342148">
        <w:rPr>
          <w:b/>
        </w:rPr>
        <w:t xml:space="preserve">2.1 </w:t>
      </w:r>
      <w:r w:rsidR="008D7563" w:rsidRPr="00342148">
        <w:rPr>
          <w:b/>
        </w:rPr>
        <w:t>Welche Bedeutung messen Sie Medien und ICT im Unterricht grundsätzlich zu?</w:t>
      </w:r>
    </w:p>
    <w:tbl>
      <w:tblPr>
        <w:tblStyle w:val="Tabellenraster"/>
        <w:tblW w:w="9824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05"/>
        <w:gridCol w:w="769"/>
        <w:gridCol w:w="771"/>
      </w:tblGrid>
      <w:tr w:rsidR="008D7563" w:rsidRPr="008D7563" w14:paraId="030AAA39" w14:textId="77777777" w:rsidTr="00342148">
        <w:trPr>
          <w:trHeight w:val="1146"/>
        </w:trPr>
        <w:tc>
          <w:tcPr>
            <w:tcW w:w="6629" w:type="dxa"/>
            <w:vAlign w:val="center"/>
            <w:hideMark/>
          </w:tcPr>
          <w:p w14:paraId="1E5C592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50" w:type="dxa"/>
            <w:hideMark/>
          </w:tcPr>
          <w:p w14:paraId="57D43941" w14:textId="77777777" w:rsidR="008D7563" w:rsidRPr="00342148" w:rsidRDefault="008D7563" w:rsidP="00342148">
            <w:pPr>
              <w:pStyle w:val="Grundschrif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Stimmt nicht</w:t>
            </w:r>
          </w:p>
        </w:tc>
        <w:tc>
          <w:tcPr>
            <w:tcW w:w="805" w:type="dxa"/>
            <w:hideMark/>
          </w:tcPr>
          <w:p w14:paraId="03A54C88" w14:textId="77777777" w:rsidR="008D7563" w:rsidRPr="00342148" w:rsidRDefault="008D7563" w:rsidP="00342148">
            <w:pPr>
              <w:pStyle w:val="Grundschrif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stimmt eher nicht</w:t>
            </w:r>
          </w:p>
        </w:tc>
        <w:tc>
          <w:tcPr>
            <w:tcW w:w="769" w:type="dxa"/>
            <w:hideMark/>
          </w:tcPr>
          <w:p w14:paraId="7775AFAE" w14:textId="77777777" w:rsidR="008D7563" w:rsidRPr="00342148" w:rsidRDefault="008D7563" w:rsidP="00342148">
            <w:pPr>
              <w:pStyle w:val="Grundschrif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stimmt eher</w:t>
            </w:r>
          </w:p>
        </w:tc>
        <w:tc>
          <w:tcPr>
            <w:tcW w:w="771" w:type="dxa"/>
            <w:hideMark/>
          </w:tcPr>
          <w:p w14:paraId="78E1A1D7" w14:textId="77777777" w:rsidR="008D7563" w:rsidRPr="00342148" w:rsidRDefault="008D7563" w:rsidP="00342148">
            <w:pPr>
              <w:pStyle w:val="Grundschrift"/>
              <w:rPr>
                <w:b/>
                <w:sz w:val="16"/>
                <w:szCs w:val="16"/>
              </w:rPr>
            </w:pPr>
            <w:r w:rsidRPr="00342148">
              <w:rPr>
                <w:b/>
                <w:sz w:val="16"/>
                <w:szCs w:val="16"/>
              </w:rPr>
              <w:t>stimmt genau</w:t>
            </w:r>
          </w:p>
        </w:tc>
      </w:tr>
      <w:tr w:rsidR="008D7563" w:rsidRPr="008D7563" w14:paraId="66282720" w14:textId="77777777" w:rsidTr="00342148">
        <w:trPr>
          <w:trHeight w:val="242"/>
        </w:trPr>
        <w:tc>
          <w:tcPr>
            <w:tcW w:w="6629" w:type="dxa"/>
          </w:tcPr>
          <w:p w14:paraId="4B30FC96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Der Einsatz von Computern in der Schule unterstützt das Lehren und Lernen grundsätzlich.</w:t>
            </w:r>
          </w:p>
        </w:tc>
        <w:tc>
          <w:tcPr>
            <w:tcW w:w="850" w:type="dxa"/>
            <w:vAlign w:val="center"/>
          </w:tcPr>
          <w:p w14:paraId="3156E2F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05" w:type="dxa"/>
            <w:vAlign w:val="center"/>
          </w:tcPr>
          <w:p w14:paraId="6D4DA10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5627631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4010F8DE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2D590ACA" w14:textId="77777777" w:rsidTr="00342148">
        <w:trPr>
          <w:trHeight w:val="242"/>
        </w:trPr>
        <w:tc>
          <w:tcPr>
            <w:tcW w:w="6629" w:type="dxa"/>
          </w:tcPr>
          <w:p w14:paraId="2D71E598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Der Einsatz des Computers ermöglicht individualisierende Lehr-/Lernformen.</w:t>
            </w:r>
          </w:p>
        </w:tc>
        <w:tc>
          <w:tcPr>
            <w:tcW w:w="850" w:type="dxa"/>
            <w:vAlign w:val="center"/>
          </w:tcPr>
          <w:p w14:paraId="0581D27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05" w:type="dxa"/>
            <w:vAlign w:val="center"/>
          </w:tcPr>
          <w:p w14:paraId="6072BA7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2C689F1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44AC9EE8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0F2F6D06" w14:textId="77777777" w:rsidTr="00342148">
        <w:trPr>
          <w:trHeight w:val="242"/>
        </w:trPr>
        <w:tc>
          <w:tcPr>
            <w:tcW w:w="6629" w:type="dxa"/>
          </w:tcPr>
          <w:p w14:paraId="4BFFBF6C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Die Integration von Medien und ICT ist ein wichtiges Thema für die Schulentwicklung.</w:t>
            </w:r>
          </w:p>
        </w:tc>
        <w:tc>
          <w:tcPr>
            <w:tcW w:w="850" w:type="dxa"/>
            <w:vAlign w:val="center"/>
          </w:tcPr>
          <w:p w14:paraId="2D5F7C7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05" w:type="dxa"/>
            <w:vAlign w:val="center"/>
          </w:tcPr>
          <w:p w14:paraId="43376A4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3FF404D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0F6ACC61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591CBF9" w14:textId="77777777" w:rsidTr="00342148">
        <w:trPr>
          <w:trHeight w:val="242"/>
        </w:trPr>
        <w:tc>
          <w:tcPr>
            <w:tcW w:w="6629" w:type="dxa"/>
          </w:tcPr>
          <w:p w14:paraId="2976331B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Schülerinnen und Schüler befassen sich in der Freizeit schon genug mit dem Computer; da muss die Schule eher vom Computer wegführen.</w:t>
            </w:r>
          </w:p>
        </w:tc>
        <w:tc>
          <w:tcPr>
            <w:tcW w:w="850" w:type="dxa"/>
            <w:vAlign w:val="center"/>
          </w:tcPr>
          <w:p w14:paraId="369367E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05" w:type="dxa"/>
            <w:vAlign w:val="center"/>
          </w:tcPr>
          <w:p w14:paraId="5006D62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31515A1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18FA4E12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6298589" w14:textId="77777777" w:rsidTr="00342148">
        <w:trPr>
          <w:trHeight w:val="242"/>
        </w:trPr>
        <w:tc>
          <w:tcPr>
            <w:tcW w:w="6629" w:type="dxa"/>
          </w:tcPr>
          <w:p w14:paraId="554AFB94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Eine verstärkte Integration von Medien/ICT in den Unterricht wird die Lehrer/-innenrolle positiv beeinflussen.</w:t>
            </w:r>
          </w:p>
        </w:tc>
        <w:tc>
          <w:tcPr>
            <w:tcW w:w="850" w:type="dxa"/>
            <w:vAlign w:val="center"/>
          </w:tcPr>
          <w:p w14:paraId="38A23AB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05" w:type="dxa"/>
            <w:vAlign w:val="center"/>
          </w:tcPr>
          <w:p w14:paraId="42B3C2D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05479B9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27279FC8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610F0C0" w14:textId="77777777" w:rsidTr="00342148">
        <w:trPr>
          <w:trHeight w:val="242"/>
        </w:trPr>
        <w:tc>
          <w:tcPr>
            <w:tcW w:w="6629" w:type="dxa"/>
          </w:tcPr>
          <w:p w14:paraId="71F4B65A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Medienbildung wäre eigentlich wichtig, aber der Lehrplan ist bereits jetzt überladen.</w:t>
            </w:r>
          </w:p>
        </w:tc>
        <w:tc>
          <w:tcPr>
            <w:tcW w:w="850" w:type="dxa"/>
            <w:vAlign w:val="center"/>
          </w:tcPr>
          <w:p w14:paraId="540495E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05" w:type="dxa"/>
            <w:vAlign w:val="center"/>
          </w:tcPr>
          <w:p w14:paraId="4EF6A3E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66FA42C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vAlign w:val="center"/>
          </w:tcPr>
          <w:p w14:paraId="29E0F482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7538A3DE" w14:textId="77777777" w:rsidTr="00342148">
        <w:trPr>
          <w:trHeight w:val="242"/>
        </w:trPr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0323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1280E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713F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6286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7BA72" w14:textId="77777777" w:rsidR="008D7563" w:rsidRPr="008D7563" w:rsidRDefault="008D7563" w:rsidP="00C11BF6">
            <w:pPr>
              <w:pStyle w:val="Grundschrift"/>
            </w:pPr>
          </w:p>
        </w:tc>
      </w:tr>
    </w:tbl>
    <w:p w14:paraId="57EE6255" w14:textId="2665A379" w:rsidR="008D7563" w:rsidRPr="008D7563" w:rsidRDefault="00342148" w:rsidP="00C11BF6">
      <w:pPr>
        <w:pStyle w:val="Grundschrift"/>
      </w:pPr>
      <w:r w:rsidRPr="00342148">
        <w:rPr>
          <w:b/>
        </w:rPr>
        <w:t>2.2</w:t>
      </w:r>
      <w:r>
        <w:t xml:space="preserve"> </w:t>
      </w:r>
      <w:r w:rsidR="008D7563" w:rsidRPr="00342148">
        <w:rPr>
          <w:b/>
        </w:rPr>
        <w:t>Wie schätzen Sie Ihren Ausbildungsstand bzw. Ihren Weiterbildungsbedarf ein?</w:t>
      </w:r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6672"/>
        <w:gridCol w:w="821"/>
        <w:gridCol w:w="741"/>
        <w:gridCol w:w="768"/>
        <w:gridCol w:w="789"/>
      </w:tblGrid>
      <w:tr w:rsidR="00342148" w:rsidRPr="008D7563" w14:paraId="4748A4CF" w14:textId="77777777" w:rsidTr="00342148">
        <w:trPr>
          <w:trHeight w:val="1134"/>
        </w:trPr>
        <w:tc>
          <w:tcPr>
            <w:tcW w:w="6761" w:type="dxa"/>
            <w:vAlign w:val="center"/>
            <w:hideMark/>
          </w:tcPr>
          <w:p w14:paraId="6F3F4086" w14:textId="77777777" w:rsidR="00342148" w:rsidRPr="008D7563" w:rsidRDefault="00342148" w:rsidP="00C11BF6">
            <w:pPr>
              <w:pStyle w:val="Grundschrift"/>
            </w:pPr>
          </w:p>
        </w:tc>
        <w:tc>
          <w:tcPr>
            <w:tcW w:w="822" w:type="dxa"/>
            <w:hideMark/>
          </w:tcPr>
          <w:p w14:paraId="689B593A" w14:textId="012DF314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nicht</w:t>
            </w:r>
          </w:p>
        </w:tc>
        <w:tc>
          <w:tcPr>
            <w:tcW w:w="649" w:type="dxa"/>
            <w:hideMark/>
          </w:tcPr>
          <w:p w14:paraId="2ABAEC59" w14:textId="6CA989D7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 nicht</w:t>
            </w:r>
          </w:p>
        </w:tc>
        <w:tc>
          <w:tcPr>
            <w:tcW w:w="769" w:type="dxa"/>
            <w:hideMark/>
          </w:tcPr>
          <w:p w14:paraId="6009E9D9" w14:textId="5E1B4ADD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</w:t>
            </w:r>
          </w:p>
        </w:tc>
        <w:tc>
          <w:tcPr>
            <w:tcW w:w="790" w:type="dxa"/>
            <w:hideMark/>
          </w:tcPr>
          <w:p w14:paraId="775D09AA" w14:textId="119D3602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genau</w:t>
            </w:r>
          </w:p>
        </w:tc>
      </w:tr>
      <w:tr w:rsidR="008D7563" w:rsidRPr="008D7563" w14:paraId="2EAC8812" w14:textId="77777777" w:rsidTr="008D7563">
        <w:trPr>
          <w:trHeight w:val="484"/>
        </w:trPr>
        <w:tc>
          <w:tcPr>
            <w:tcW w:w="6761" w:type="dxa"/>
            <w:vAlign w:val="center"/>
          </w:tcPr>
          <w:p w14:paraId="48E78253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Meine Anwenderkompetenzen zur allgemeinen Bedienung des Computers sind genügend.</w:t>
            </w:r>
          </w:p>
        </w:tc>
        <w:tc>
          <w:tcPr>
            <w:tcW w:w="822" w:type="dxa"/>
            <w:vAlign w:val="center"/>
          </w:tcPr>
          <w:p w14:paraId="747F7DE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5A0EA36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7EA0343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6300BF01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12B2430" w14:textId="77777777" w:rsidTr="008D7563">
        <w:trPr>
          <w:trHeight w:val="484"/>
        </w:trPr>
        <w:tc>
          <w:tcPr>
            <w:tcW w:w="6761" w:type="dxa"/>
            <w:vAlign w:val="center"/>
          </w:tcPr>
          <w:p w14:paraId="2BECD3F0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Ich kenne die Möglichkeiten, wie ich den Computer Gewinn bringend in den verschiedenen Fächern nutzen kann.</w:t>
            </w:r>
          </w:p>
        </w:tc>
        <w:tc>
          <w:tcPr>
            <w:tcW w:w="822" w:type="dxa"/>
            <w:vAlign w:val="center"/>
          </w:tcPr>
          <w:p w14:paraId="378B56E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7791EF6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349921B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71AE9230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00BB5124" w14:textId="77777777" w:rsidTr="008D7563">
        <w:trPr>
          <w:trHeight w:val="484"/>
        </w:trPr>
        <w:tc>
          <w:tcPr>
            <w:tcW w:w="6761" w:type="dxa"/>
            <w:vAlign w:val="center"/>
          </w:tcPr>
          <w:p w14:paraId="7F181CE0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Ich fühle mich kompetent, um den Computer für die Unterrichtsvorbereitung und weitere Aufgaben im Berufsumfeld zu nutzen.</w:t>
            </w:r>
          </w:p>
        </w:tc>
        <w:tc>
          <w:tcPr>
            <w:tcW w:w="822" w:type="dxa"/>
            <w:vAlign w:val="center"/>
          </w:tcPr>
          <w:p w14:paraId="5B18BC9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5F084A4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5C16093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546D50A3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D1DE87B" w14:textId="77777777" w:rsidTr="008D7563">
        <w:trPr>
          <w:trHeight w:val="484"/>
        </w:trPr>
        <w:tc>
          <w:tcPr>
            <w:tcW w:w="6761" w:type="dxa"/>
            <w:tcBorders>
              <w:bottom w:val="single" w:sz="4" w:space="0" w:color="auto"/>
            </w:tcBorders>
            <w:vAlign w:val="center"/>
          </w:tcPr>
          <w:p w14:paraId="2D246FFA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Ich fühle mich kompetent, im Unterricht Themen der Medienbildung zu behandeln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9E88F8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9D62A5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4823C92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1FE91D83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744DD60" w14:textId="77777777" w:rsidTr="008D7563">
        <w:trPr>
          <w:trHeight w:val="484"/>
        </w:trPr>
        <w:tc>
          <w:tcPr>
            <w:tcW w:w="67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C91E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4F40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2661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461D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B5ABD" w14:textId="77777777" w:rsidR="008D7563" w:rsidRPr="008D7563" w:rsidRDefault="008D7563" w:rsidP="00C11BF6">
            <w:pPr>
              <w:pStyle w:val="Grundschrift"/>
            </w:pPr>
          </w:p>
        </w:tc>
      </w:tr>
    </w:tbl>
    <w:p w14:paraId="67ED881C" w14:textId="77777777" w:rsidR="008D7563" w:rsidRPr="008D7563" w:rsidRDefault="008D7563" w:rsidP="00C11BF6">
      <w:pPr>
        <w:pStyle w:val="Grundschrift"/>
      </w:pPr>
    </w:p>
    <w:p w14:paraId="1E8B8B04" w14:textId="77777777" w:rsidR="008D7563" w:rsidRPr="008D7563" w:rsidRDefault="008D7563" w:rsidP="00C11BF6">
      <w:pPr>
        <w:pStyle w:val="Grundschrift"/>
      </w:pPr>
    </w:p>
    <w:p w14:paraId="6A60E10E" w14:textId="3184382A" w:rsidR="008D7563" w:rsidRPr="00342148" w:rsidRDefault="00342148" w:rsidP="00C11BF6">
      <w:pPr>
        <w:pStyle w:val="Grundschrift"/>
        <w:rPr>
          <w:b/>
        </w:rPr>
      </w:pPr>
      <w:r w:rsidRPr="00342148">
        <w:rPr>
          <w:b/>
        </w:rPr>
        <w:t xml:space="preserve">2.3 </w:t>
      </w:r>
      <w:r w:rsidR="008D7563" w:rsidRPr="00342148">
        <w:rPr>
          <w:b/>
        </w:rPr>
        <w:t>Welche Weiterbildungs- oder Unterstützungsangebote würden Sie sich wünschen?</w:t>
      </w:r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6672"/>
        <w:gridCol w:w="821"/>
        <w:gridCol w:w="741"/>
        <w:gridCol w:w="768"/>
        <w:gridCol w:w="789"/>
      </w:tblGrid>
      <w:tr w:rsidR="00342148" w:rsidRPr="008D7563" w14:paraId="6479FE0B" w14:textId="77777777" w:rsidTr="00342148">
        <w:trPr>
          <w:trHeight w:val="1134"/>
        </w:trPr>
        <w:tc>
          <w:tcPr>
            <w:tcW w:w="6761" w:type="dxa"/>
            <w:vAlign w:val="center"/>
            <w:hideMark/>
          </w:tcPr>
          <w:p w14:paraId="21A6D6AA" w14:textId="77777777" w:rsidR="00342148" w:rsidRPr="008D7563" w:rsidRDefault="00342148" w:rsidP="00C11BF6">
            <w:pPr>
              <w:pStyle w:val="Grundschrift"/>
            </w:pPr>
          </w:p>
        </w:tc>
        <w:tc>
          <w:tcPr>
            <w:tcW w:w="822" w:type="dxa"/>
            <w:hideMark/>
          </w:tcPr>
          <w:p w14:paraId="188605E9" w14:textId="48012EF7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nicht</w:t>
            </w:r>
          </w:p>
        </w:tc>
        <w:tc>
          <w:tcPr>
            <w:tcW w:w="649" w:type="dxa"/>
            <w:hideMark/>
          </w:tcPr>
          <w:p w14:paraId="689D806D" w14:textId="1E0DACE9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 nicht</w:t>
            </w:r>
          </w:p>
        </w:tc>
        <w:tc>
          <w:tcPr>
            <w:tcW w:w="769" w:type="dxa"/>
            <w:hideMark/>
          </w:tcPr>
          <w:p w14:paraId="7D54CC0E" w14:textId="13951166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</w:t>
            </w:r>
          </w:p>
        </w:tc>
        <w:tc>
          <w:tcPr>
            <w:tcW w:w="790" w:type="dxa"/>
            <w:hideMark/>
          </w:tcPr>
          <w:p w14:paraId="39253BF5" w14:textId="3ACEFB1C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genau</w:t>
            </w:r>
          </w:p>
        </w:tc>
      </w:tr>
      <w:tr w:rsidR="008D7563" w:rsidRPr="008D7563" w14:paraId="1CE280A3" w14:textId="77777777" w:rsidTr="008D7563">
        <w:trPr>
          <w:trHeight w:val="384"/>
        </w:trPr>
        <w:tc>
          <w:tcPr>
            <w:tcW w:w="6761" w:type="dxa"/>
          </w:tcPr>
          <w:p w14:paraId="3713D63F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Angebote für Grundkenntnisse im Umgang mit Medien/ICT</w:t>
            </w:r>
          </w:p>
        </w:tc>
        <w:tc>
          <w:tcPr>
            <w:tcW w:w="822" w:type="dxa"/>
            <w:vAlign w:val="center"/>
          </w:tcPr>
          <w:p w14:paraId="0F0EF81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4C5075F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45C9E53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6D6A2A37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D6580AB" w14:textId="77777777" w:rsidTr="008D7563">
        <w:trPr>
          <w:trHeight w:val="391"/>
        </w:trPr>
        <w:tc>
          <w:tcPr>
            <w:tcW w:w="6761" w:type="dxa"/>
          </w:tcPr>
          <w:p w14:paraId="386D9C0C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Angebote mit konkreten Unterrichtsszenarien mit Medien/ICT</w:t>
            </w:r>
          </w:p>
        </w:tc>
        <w:tc>
          <w:tcPr>
            <w:tcW w:w="822" w:type="dxa"/>
            <w:vAlign w:val="center"/>
          </w:tcPr>
          <w:p w14:paraId="60083FF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378BBFA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07433A7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39278D53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A368EBE" w14:textId="77777777" w:rsidTr="008D7563">
        <w:trPr>
          <w:trHeight w:val="396"/>
        </w:trPr>
        <w:tc>
          <w:tcPr>
            <w:tcW w:w="6761" w:type="dxa"/>
          </w:tcPr>
          <w:p w14:paraId="7A05FFF3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Angebote zu Themen der Medienbildung</w:t>
            </w:r>
          </w:p>
        </w:tc>
        <w:tc>
          <w:tcPr>
            <w:tcW w:w="822" w:type="dxa"/>
            <w:vAlign w:val="center"/>
          </w:tcPr>
          <w:p w14:paraId="533919B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509B846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79341D5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5F577BD5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D5E7843" w14:textId="77777777" w:rsidTr="008D7563">
        <w:trPr>
          <w:trHeight w:val="388"/>
        </w:trPr>
        <w:tc>
          <w:tcPr>
            <w:tcW w:w="6761" w:type="dxa"/>
          </w:tcPr>
          <w:p w14:paraId="5A0EEC3C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Angebote zur Arbeit mit bestimmten Lehrmitteln oder Software</w:t>
            </w:r>
          </w:p>
        </w:tc>
        <w:tc>
          <w:tcPr>
            <w:tcW w:w="822" w:type="dxa"/>
            <w:vAlign w:val="center"/>
          </w:tcPr>
          <w:p w14:paraId="0989922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7DB8287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1CF5890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129731CE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6094A91" w14:textId="77777777" w:rsidTr="008D7563">
        <w:trPr>
          <w:trHeight w:val="388"/>
        </w:trPr>
        <w:tc>
          <w:tcPr>
            <w:tcW w:w="6761" w:type="dxa"/>
          </w:tcPr>
          <w:p w14:paraId="3C3886AB" w14:textId="77777777" w:rsidR="008D7563" w:rsidRPr="008D7563" w:rsidRDefault="008D7563" w:rsidP="00C11BF6">
            <w:pPr>
              <w:pStyle w:val="Grundschrift"/>
            </w:pPr>
            <w:r w:rsidRPr="008D7563">
              <w:t>Angebote zur persönlichen Arbeitsorganisation (Unterrichtsvorbereitung, Kommunikation im Schulteam etc.)</w:t>
            </w:r>
          </w:p>
        </w:tc>
        <w:tc>
          <w:tcPr>
            <w:tcW w:w="822" w:type="dxa"/>
            <w:vAlign w:val="center"/>
          </w:tcPr>
          <w:p w14:paraId="5F93304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2CAFEBA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73F174E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111DF9EA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0A1D8D9" w14:textId="77777777" w:rsidTr="008D7563">
        <w:trPr>
          <w:trHeight w:val="388"/>
        </w:trPr>
        <w:tc>
          <w:tcPr>
            <w:tcW w:w="6761" w:type="dxa"/>
            <w:tcBorders>
              <w:bottom w:val="single" w:sz="4" w:space="0" w:color="auto"/>
            </w:tcBorders>
          </w:tcPr>
          <w:p w14:paraId="6D7E7E3B" w14:textId="77777777" w:rsidR="008D7563" w:rsidRPr="008D7563" w:rsidRDefault="008D7563" w:rsidP="00C11BF6">
            <w:pPr>
              <w:pStyle w:val="Grundschrift"/>
            </w:pPr>
            <w:r w:rsidRPr="008D7563">
              <w:t>Weiterbildung als pädagogische ICT-Beratungsperso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8BD8A4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A6FA95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78BFD0EE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71BF3D5C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1902680D" w14:textId="77777777" w:rsidTr="008D7563">
        <w:trPr>
          <w:trHeight w:val="388"/>
        </w:trPr>
        <w:tc>
          <w:tcPr>
            <w:tcW w:w="6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8E25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0C1F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E9D0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A6C5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FAD678" w14:textId="77777777" w:rsidR="008D7563" w:rsidRPr="008D7563" w:rsidRDefault="008D7563" w:rsidP="00C11BF6">
            <w:pPr>
              <w:pStyle w:val="Grundschrift"/>
            </w:pPr>
          </w:p>
        </w:tc>
      </w:tr>
    </w:tbl>
    <w:p w14:paraId="0C5E85E1" w14:textId="77777777" w:rsidR="008D7563" w:rsidRPr="008D7563" w:rsidRDefault="008D7563" w:rsidP="00C11BF6">
      <w:pPr>
        <w:pStyle w:val="Grundschrift"/>
      </w:pPr>
    </w:p>
    <w:p w14:paraId="0E016163" w14:textId="77777777" w:rsidR="008D7563" w:rsidRPr="008D7563" w:rsidRDefault="008D7563" w:rsidP="00C11BF6">
      <w:pPr>
        <w:pStyle w:val="Grundschrift"/>
      </w:pPr>
    </w:p>
    <w:p w14:paraId="194C6F5E" w14:textId="6601D2F4" w:rsidR="008D7563" w:rsidRPr="008D7563" w:rsidRDefault="00342148" w:rsidP="00C11BF6">
      <w:pPr>
        <w:pStyle w:val="Grundschrift"/>
      </w:pPr>
      <w:r>
        <w:rPr>
          <w:b/>
        </w:rPr>
        <w:t xml:space="preserve">2.4 </w:t>
      </w:r>
      <w:r w:rsidR="008D7563" w:rsidRPr="00342148">
        <w:rPr>
          <w:b/>
        </w:rPr>
        <w:t>Nennen Sie Ihren Bedarf an konkreten Weiterbildungsangeboten:</w:t>
      </w:r>
      <w:r w:rsidR="008D7563" w:rsidRPr="008D7563">
        <w:t xml:space="preserve"> </w:t>
      </w:r>
      <w:r w:rsidR="008D7563" w:rsidRPr="008D7563">
        <w:br/>
        <w:t>(Bitte die drei wichtigsten nennen.)</w:t>
      </w:r>
    </w:p>
    <w:p w14:paraId="351C7199" w14:textId="77777777" w:rsidR="00342148" w:rsidRPr="008D7563" w:rsidRDefault="00342148" w:rsidP="00342148">
      <w:pPr>
        <w:pStyle w:val="Grundschrift"/>
      </w:pPr>
      <w:r>
        <w:t>1. ___________________________________________________________________________</w:t>
      </w:r>
      <w:r w:rsidRPr="008D7563">
        <w:tab/>
      </w:r>
    </w:p>
    <w:p w14:paraId="1F3EC8F6" w14:textId="77777777" w:rsidR="00342148" w:rsidRPr="008D7563" w:rsidRDefault="00342148" w:rsidP="00342148">
      <w:pPr>
        <w:pStyle w:val="Grundschrift"/>
      </w:pPr>
      <w:r w:rsidRPr="008D7563">
        <w:tab/>
      </w:r>
      <w:r>
        <w:br/>
        <w:t>2. ___________________________________________________________________________</w:t>
      </w:r>
      <w:r w:rsidRPr="008D7563">
        <w:tab/>
      </w:r>
    </w:p>
    <w:p w14:paraId="46B038B1" w14:textId="77777777" w:rsidR="00342148" w:rsidRPr="008D7563" w:rsidRDefault="00342148" w:rsidP="00342148">
      <w:pPr>
        <w:pStyle w:val="Grundschrift"/>
      </w:pPr>
      <w:r>
        <w:br/>
        <w:t>3. ___________________________________________________________________________</w:t>
      </w:r>
      <w:r w:rsidRPr="008D7563">
        <w:tab/>
      </w:r>
    </w:p>
    <w:p w14:paraId="6D8A684A" w14:textId="1AD2AF95" w:rsidR="006938A1" w:rsidRDefault="008D7563" w:rsidP="00342148">
      <w:pPr>
        <w:pStyle w:val="Grundschrift"/>
      </w:pPr>
      <w:r w:rsidRPr="008D7563">
        <w:tab/>
      </w:r>
    </w:p>
    <w:p w14:paraId="1FA6AA6B" w14:textId="77777777" w:rsidR="006938A1" w:rsidRDefault="006938A1">
      <w:pPr>
        <w:rPr>
          <w:rFonts w:ascii="Arial" w:eastAsia="Times New Roman" w:hAnsi="Arial" w:cs="HelveticaNeueLTStd-Lt"/>
          <w:color w:val="000000" w:themeColor="text1"/>
          <w:sz w:val="21"/>
          <w:szCs w:val="18"/>
          <w:lang w:val="de-CH" w:eastAsia="de-DE"/>
        </w:rPr>
      </w:pPr>
      <w:r>
        <w:br w:type="page"/>
      </w:r>
    </w:p>
    <w:p w14:paraId="2863E19B" w14:textId="77777777" w:rsidR="008D7563" w:rsidRPr="008D7563" w:rsidRDefault="008D7563" w:rsidP="00342148">
      <w:pPr>
        <w:pStyle w:val="Grundschrift"/>
      </w:pPr>
    </w:p>
    <w:p w14:paraId="71CFC29C" w14:textId="34C3D2B0" w:rsidR="008D7563" w:rsidRPr="008D7563" w:rsidRDefault="00342148" w:rsidP="00342148">
      <w:pPr>
        <w:pStyle w:val="TitelH4"/>
      </w:pPr>
      <w:r>
        <w:t xml:space="preserve">3. </w:t>
      </w:r>
      <w:r w:rsidR="008D7563" w:rsidRPr="008D7563">
        <w:t>Fragen zum Einsatz von Medien und ICT im Schulteam, in der Schulverwaltung und in der Elternarbeit</w:t>
      </w:r>
    </w:p>
    <w:p w14:paraId="465E5389" w14:textId="77777777" w:rsidR="008D7563" w:rsidRPr="008D7563" w:rsidRDefault="008D7563" w:rsidP="00C11BF6">
      <w:pPr>
        <w:pStyle w:val="Grundschrift"/>
      </w:pPr>
      <w:r w:rsidRPr="008D7563">
        <w:t>Beantworten Sie die Fragen:</w:t>
      </w:r>
    </w:p>
    <w:p w14:paraId="390990FA" w14:textId="4C6C5595" w:rsidR="008D7563" w:rsidRPr="00342148" w:rsidRDefault="00342148" w:rsidP="00C11BF6">
      <w:pPr>
        <w:pStyle w:val="Grundschrift"/>
        <w:rPr>
          <w:b/>
        </w:rPr>
      </w:pPr>
      <w:r w:rsidRPr="00342148">
        <w:rPr>
          <w:b/>
        </w:rPr>
        <w:t xml:space="preserve">3.1 </w:t>
      </w:r>
      <w:r w:rsidR="008D7563" w:rsidRPr="00342148">
        <w:rPr>
          <w:b/>
        </w:rPr>
        <w:t>Welche Vereinbarungen zur Kommunikation mit elektronischen Medien sind vorhanden?</w:t>
      </w:r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6672"/>
        <w:gridCol w:w="821"/>
        <w:gridCol w:w="741"/>
        <w:gridCol w:w="768"/>
        <w:gridCol w:w="789"/>
      </w:tblGrid>
      <w:tr w:rsidR="00342148" w:rsidRPr="008D7563" w14:paraId="0D6F50AA" w14:textId="77777777" w:rsidTr="00342148">
        <w:trPr>
          <w:trHeight w:val="1134"/>
        </w:trPr>
        <w:tc>
          <w:tcPr>
            <w:tcW w:w="6761" w:type="dxa"/>
            <w:vAlign w:val="center"/>
            <w:hideMark/>
          </w:tcPr>
          <w:p w14:paraId="3F0B987E" w14:textId="77777777" w:rsidR="00342148" w:rsidRPr="008D7563" w:rsidRDefault="00342148" w:rsidP="00C11BF6">
            <w:pPr>
              <w:pStyle w:val="Grundschrift"/>
            </w:pPr>
          </w:p>
        </w:tc>
        <w:tc>
          <w:tcPr>
            <w:tcW w:w="822" w:type="dxa"/>
            <w:hideMark/>
          </w:tcPr>
          <w:p w14:paraId="3AE5F32A" w14:textId="110E5C9F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nicht</w:t>
            </w:r>
          </w:p>
        </w:tc>
        <w:tc>
          <w:tcPr>
            <w:tcW w:w="649" w:type="dxa"/>
            <w:hideMark/>
          </w:tcPr>
          <w:p w14:paraId="22AE607C" w14:textId="04CE05E4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 nicht</w:t>
            </w:r>
          </w:p>
        </w:tc>
        <w:tc>
          <w:tcPr>
            <w:tcW w:w="769" w:type="dxa"/>
            <w:hideMark/>
          </w:tcPr>
          <w:p w14:paraId="16B840CD" w14:textId="07B1B59A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</w:t>
            </w:r>
          </w:p>
        </w:tc>
        <w:tc>
          <w:tcPr>
            <w:tcW w:w="790" w:type="dxa"/>
            <w:hideMark/>
          </w:tcPr>
          <w:p w14:paraId="359AC473" w14:textId="0F2A64C5" w:rsidR="00342148" w:rsidRPr="008D7563" w:rsidRDefault="00342148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genau</w:t>
            </w:r>
          </w:p>
        </w:tc>
      </w:tr>
      <w:tr w:rsidR="008D7563" w:rsidRPr="008D7563" w14:paraId="70DD4270" w14:textId="77777777" w:rsidTr="008D7563">
        <w:trPr>
          <w:trHeight w:val="484"/>
        </w:trPr>
        <w:tc>
          <w:tcPr>
            <w:tcW w:w="6761" w:type="dxa"/>
          </w:tcPr>
          <w:p w14:paraId="027637EB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Wir haben in unserem Team klar vereinbart, wie wir im Schulteam und mit der Schulleitung mit Medien und ICT kommunizieren. (z.B. Vereinbarung zum Umgang mit E-Mail)</w:t>
            </w:r>
          </w:p>
        </w:tc>
        <w:tc>
          <w:tcPr>
            <w:tcW w:w="822" w:type="dxa"/>
            <w:vAlign w:val="center"/>
          </w:tcPr>
          <w:p w14:paraId="0C4BE1A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561C8EB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209D265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47D5D1C5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29B1516F" w14:textId="77777777" w:rsidTr="008D7563">
        <w:trPr>
          <w:trHeight w:val="484"/>
        </w:trPr>
        <w:tc>
          <w:tcPr>
            <w:tcW w:w="6761" w:type="dxa"/>
          </w:tcPr>
          <w:p w14:paraId="734AB4A7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Wir nutzen die Möglichkeiten, die Medien und ICT bieten, aktiv in der Zusammenarbeit im Team. (z.B. gemeinsame Dateiablage)</w:t>
            </w:r>
          </w:p>
        </w:tc>
        <w:tc>
          <w:tcPr>
            <w:tcW w:w="822" w:type="dxa"/>
            <w:vAlign w:val="center"/>
          </w:tcPr>
          <w:p w14:paraId="14014F2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11462E9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4C76ED4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097A08D4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2B6F594" w14:textId="77777777" w:rsidTr="008D7563">
        <w:trPr>
          <w:trHeight w:val="484"/>
        </w:trPr>
        <w:tc>
          <w:tcPr>
            <w:tcW w:w="6761" w:type="dxa"/>
          </w:tcPr>
          <w:p w14:paraId="128DCD71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Wir haben in unserem Team vereinbart, wie wir im mit der Schulbehörde und mit der Schulverwaltung kommunizieren.</w:t>
            </w:r>
          </w:p>
        </w:tc>
        <w:tc>
          <w:tcPr>
            <w:tcW w:w="822" w:type="dxa"/>
            <w:vAlign w:val="center"/>
          </w:tcPr>
          <w:p w14:paraId="650F31C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12F5954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726DAE6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74C84975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2C726A22" w14:textId="77777777" w:rsidTr="008D7563">
        <w:trPr>
          <w:trHeight w:val="484"/>
        </w:trPr>
        <w:tc>
          <w:tcPr>
            <w:tcW w:w="6761" w:type="dxa"/>
          </w:tcPr>
          <w:p w14:paraId="7FF81424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Wir haben an unserer Schule ein Nutzungskonzept und entsprechende Software zur Administration und Verwaltung von Schüler/innen und Klassen.</w:t>
            </w:r>
          </w:p>
        </w:tc>
        <w:tc>
          <w:tcPr>
            <w:tcW w:w="822" w:type="dxa"/>
            <w:vAlign w:val="center"/>
          </w:tcPr>
          <w:p w14:paraId="6B29A010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36EE70B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7467BDE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4AEE20F0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1003B3B9" w14:textId="77777777" w:rsidTr="008D7563">
        <w:trPr>
          <w:trHeight w:val="484"/>
        </w:trPr>
        <w:tc>
          <w:tcPr>
            <w:tcW w:w="6761" w:type="dxa"/>
          </w:tcPr>
          <w:p w14:paraId="3C5E771D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 xml:space="preserve">Die Kommunikation zwischen Erziehungsberechtigten, Lehrpersonen und Schulleitung erfolgt auch mit Hilfe von Medien und ICT. </w:t>
            </w:r>
          </w:p>
        </w:tc>
        <w:tc>
          <w:tcPr>
            <w:tcW w:w="822" w:type="dxa"/>
            <w:vAlign w:val="center"/>
          </w:tcPr>
          <w:p w14:paraId="0F0C686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6A0F161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5FCF007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2351B118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4D9DA502" w14:textId="77777777" w:rsidTr="008D7563">
        <w:trPr>
          <w:trHeight w:val="484"/>
        </w:trPr>
        <w:tc>
          <w:tcPr>
            <w:tcW w:w="6761" w:type="dxa"/>
            <w:tcBorders>
              <w:bottom w:val="single" w:sz="4" w:space="0" w:color="auto"/>
            </w:tcBorders>
          </w:tcPr>
          <w:p w14:paraId="7912770D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Wir haben an unserer Schule ein Konzept für die Elternarbeit im Bereich Medien. (z.B. Elternanlässe zu medienbildenden Themen)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46E2C6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21AB316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3F942F0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2DC6F11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6FCF065" w14:textId="77777777" w:rsidTr="008D7563">
        <w:trPr>
          <w:trHeight w:val="484"/>
        </w:trPr>
        <w:tc>
          <w:tcPr>
            <w:tcW w:w="6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022A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E543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1528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577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F65B0" w14:textId="77777777" w:rsidR="008D7563" w:rsidRPr="008D7563" w:rsidRDefault="008D7563" w:rsidP="00C11BF6">
            <w:pPr>
              <w:pStyle w:val="Grundschrift"/>
            </w:pPr>
          </w:p>
        </w:tc>
      </w:tr>
    </w:tbl>
    <w:p w14:paraId="409F3C44" w14:textId="77777777" w:rsidR="008D7563" w:rsidRPr="008D7563" w:rsidRDefault="008D7563" w:rsidP="00C11BF6">
      <w:pPr>
        <w:pStyle w:val="Grundschrift"/>
      </w:pPr>
    </w:p>
    <w:p w14:paraId="37D7D3EC" w14:textId="77777777" w:rsidR="008D7563" w:rsidRPr="008D7563" w:rsidRDefault="008D7563" w:rsidP="00C11BF6">
      <w:pPr>
        <w:pStyle w:val="Grundschrift"/>
      </w:pPr>
    </w:p>
    <w:p w14:paraId="6DE9C8B1" w14:textId="77777777" w:rsidR="008D7563" w:rsidRPr="008D7563" w:rsidRDefault="008D7563" w:rsidP="00C11BF6">
      <w:pPr>
        <w:pStyle w:val="Grundschrift"/>
      </w:pPr>
    </w:p>
    <w:p w14:paraId="3CC524D6" w14:textId="4CC41D87" w:rsidR="008D7563" w:rsidRPr="00342148" w:rsidRDefault="00342148" w:rsidP="00C11BF6">
      <w:pPr>
        <w:pStyle w:val="Grundschrift"/>
        <w:rPr>
          <w:b/>
        </w:rPr>
      </w:pPr>
      <w:r w:rsidRPr="00342148">
        <w:rPr>
          <w:b/>
        </w:rPr>
        <w:t xml:space="preserve">3.2 </w:t>
      </w:r>
      <w:r w:rsidR="008D7563" w:rsidRPr="00342148">
        <w:rPr>
          <w:b/>
        </w:rPr>
        <w:t>Nennen Sie allfällige aus Ihrer Sicht allenfalls notwendigen Klärungsbedarf oder notwendige Vereinbarungen: (Bitte die drei wichtigsten nennen)</w:t>
      </w:r>
    </w:p>
    <w:p w14:paraId="72230D5E" w14:textId="77777777" w:rsidR="008D7563" w:rsidRPr="008D7563" w:rsidRDefault="008D7563" w:rsidP="00C11BF6">
      <w:pPr>
        <w:pStyle w:val="Grundschrift"/>
      </w:pPr>
      <w:r w:rsidRPr="008D7563">
        <w:tab/>
      </w:r>
    </w:p>
    <w:p w14:paraId="7489EDFE" w14:textId="77777777" w:rsidR="00342148" w:rsidRPr="008D7563" w:rsidRDefault="00342148" w:rsidP="00342148">
      <w:pPr>
        <w:pStyle w:val="Grundschrift"/>
      </w:pPr>
      <w:r>
        <w:t>1. ___________________________________________________________________________</w:t>
      </w:r>
      <w:r w:rsidRPr="008D7563">
        <w:tab/>
      </w:r>
    </w:p>
    <w:p w14:paraId="6A7C1FE2" w14:textId="77777777" w:rsidR="00342148" w:rsidRPr="008D7563" w:rsidRDefault="00342148" w:rsidP="00342148">
      <w:pPr>
        <w:pStyle w:val="Grundschrift"/>
      </w:pPr>
      <w:r w:rsidRPr="008D7563">
        <w:tab/>
      </w:r>
      <w:r>
        <w:br/>
        <w:t>2. ___________________________________________________________________________</w:t>
      </w:r>
      <w:r w:rsidRPr="008D7563">
        <w:tab/>
      </w:r>
    </w:p>
    <w:p w14:paraId="36E00F9F" w14:textId="77777777" w:rsidR="00342148" w:rsidRPr="008D7563" w:rsidRDefault="00342148" w:rsidP="00342148">
      <w:pPr>
        <w:pStyle w:val="Grundschrift"/>
      </w:pPr>
      <w:r>
        <w:br/>
        <w:t>3. ___________________________________________________________________________</w:t>
      </w:r>
      <w:r w:rsidRPr="008D7563">
        <w:tab/>
      </w:r>
    </w:p>
    <w:p w14:paraId="33D4D175" w14:textId="77777777" w:rsidR="00AD1382" w:rsidRDefault="00AD1382" w:rsidP="00C11BF6">
      <w:pPr>
        <w:pStyle w:val="Grundschrift"/>
      </w:pPr>
    </w:p>
    <w:p w14:paraId="497EB8D3" w14:textId="1D968E11" w:rsidR="008D7563" w:rsidRPr="008D7563" w:rsidRDefault="00AD1382" w:rsidP="00AD1382">
      <w:pPr>
        <w:pStyle w:val="TitelH4"/>
      </w:pPr>
      <w:r>
        <w:t xml:space="preserve">4. </w:t>
      </w:r>
      <w:r w:rsidR="008D7563" w:rsidRPr="008D7563">
        <w:t>Fragen zu Ihrer Zufriedenheit mit der ICT-Infrastruktur</w:t>
      </w:r>
    </w:p>
    <w:p w14:paraId="4F189595" w14:textId="77777777" w:rsidR="008D7563" w:rsidRPr="008D7563" w:rsidRDefault="008D7563" w:rsidP="00C11BF6">
      <w:pPr>
        <w:pStyle w:val="Grundschrift"/>
      </w:pPr>
      <w:r w:rsidRPr="008D7563">
        <w:t>Beantworten Sie die Fragen:</w:t>
      </w:r>
    </w:p>
    <w:p w14:paraId="5E1B569E" w14:textId="503DD060" w:rsidR="008D7563" w:rsidRPr="00AD1382" w:rsidRDefault="00AD1382" w:rsidP="00C11BF6">
      <w:pPr>
        <w:pStyle w:val="Grundschrift"/>
        <w:rPr>
          <w:b/>
        </w:rPr>
      </w:pPr>
      <w:r w:rsidRPr="00AD1382">
        <w:rPr>
          <w:b/>
        </w:rPr>
        <w:t xml:space="preserve">4.1 </w:t>
      </w:r>
      <w:r w:rsidR="008D7563" w:rsidRPr="00AD1382">
        <w:rPr>
          <w:b/>
        </w:rPr>
        <w:t>Wie schätzen Sie die ICT-Infrastruktur an Ihrer Schule ein?</w:t>
      </w:r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6671"/>
        <w:gridCol w:w="821"/>
        <w:gridCol w:w="741"/>
        <w:gridCol w:w="769"/>
        <w:gridCol w:w="789"/>
      </w:tblGrid>
      <w:tr w:rsidR="00AD1382" w:rsidRPr="008D7563" w14:paraId="42E70052" w14:textId="77777777" w:rsidTr="002A0BEF">
        <w:trPr>
          <w:trHeight w:val="1134"/>
        </w:trPr>
        <w:tc>
          <w:tcPr>
            <w:tcW w:w="6761" w:type="dxa"/>
            <w:vAlign w:val="center"/>
            <w:hideMark/>
          </w:tcPr>
          <w:p w14:paraId="59D6C490" w14:textId="77777777" w:rsidR="00AD1382" w:rsidRPr="008D7563" w:rsidRDefault="00AD1382" w:rsidP="00C11BF6">
            <w:pPr>
              <w:pStyle w:val="Grundschrift"/>
            </w:pPr>
          </w:p>
        </w:tc>
        <w:tc>
          <w:tcPr>
            <w:tcW w:w="822" w:type="dxa"/>
            <w:hideMark/>
          </w:tcPr>
          <w:p w14:paraId="1F3FA800" w14:textId="10A40C46" w:rsidR="00AD1382" w:rsidRPr="008D7563" w:rsidRDefault="00AD1382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nicht</w:t>
            </w:r>
          </w:p>
        </w:tc>
        <w:tc>
          <w:tcPr>
            <w:tcW w:w="649" w:type="dxa"/>
            <w:hideMark/>
          </w:tcPr>
          <w:p w14:paraId="681CB9C0" w14:textId="0822D267" w:rsidR="00AD1382" w:rsidRPr="008D7563" w:rsidRDefault="00AD1382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 nicht</w:t>
            </w:r>
          </w:p>
        </w:tc>
        <w:tc>
          <w:tcPr>
            <w:tcW w:w="769" w:type="dxa"/>
            <w:hideMark/>
          </w:tcPr>
          <w:p w14:paraId="310EEBF8" w14:textId="668CB91B" w:rsidR="00AD1382" w:rsidRPr="008D7563" w:rsidRDefault="00AD1382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</w:t>
            </w:r>
          </w:p>
        </w:tc>
        <w:tc>
          <w:tcPr>
            <w:tcW w:w="790" w:type="dxa"/>
            <w:hideMark/>
          </w:tcPr>
          <w:p w14:paraId="247F4E2E" w14:textId="65E29B3D" w:rsidR="00AD1382" w:rsidRPr="008D7563" w:rsidRDefault="00AD1382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genau</w:t>
            </w:r>
          </w:p>
        </w:tc>
      </w:tr>
      <w:tr w:rsidR="008D7563" w:rsidRPr="008D7563" w14:paraId="2E74F050" w14:textId="77777777" w:rsidTr="008D7563">
        <w:trPr>
          <w:trHeight w:val="384"/>
        </w:trPr>
        <w:tc>
          <w:tcPr>
            <w:tcW w:w="6761" w:type="dxa"/>
            <w:vAlign w:val="center"/>
          </w:tcPr>
          <w:p w14:paraId="330419D0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Wenn ich Medien/ICT im Unterricht einsetzen will, kann ich mich auf eine funktionierende Infrastruktur verlassen.</w:t>
            </w:r>
          </w:p>
        </w:tc>
        <w:tc>
          <w:tcPr>
            <w:tcW w:w="822" w:type="dxa"/>
            <w:vAlign w:val="center"/>
          </w:tcPr>
          <w:p w14:paraId="3F5F1A1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3E79339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4ABDAB2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695CF6CC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3CD0C03" w14:textId="77777777" w:rsidTr="008D7563">
        <w:trPr>
          <w:trHeight w:val="391"/>
        </w:trPr>
        <w:tc>
          <w:tcPr>
            <w:tcW w:w="6761" w:type="dxa"/>
            <w:tcBorders>
              <w:bottom w:val="single" w:sz="4" w:space="0" w:color="auto"/>
            </w:tcBorders>
            <w:vAlign w:val="center"/>
          </w:tcPr>
          <w:p w14:paraId="5733FEBC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Der Ausbaustandard unserer ICT-Infrastruktur ist gut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00C04BB1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C246D2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4C7CB00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66793AAE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7B71FBA3" w14:textId="77777777" w:rsidTr="008D7563">
        <w:trPr>
          <w:trHeight w:val="391"/>
        </w:trPr>
        <w:tc>
          <w:tcPr>
            <w:tcW w:w="67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52B10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DF62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99215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60DE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FAAA2" w14:textId="77777777" w:rsidR="008D7563" w:rsidRPr="008D7563" w:rsidRDefault="008D7563" w:rsidP="00C11BF6">
            <w:pPr>
              <w:pStyle w:val="Grundschrift"/>
            </w:pPr>
          </w:p>
        </w:tc>
      </w:tr>
    </w:tbl>
    <w:p w14:paraId="5F42F483" w14:textId="77777777" w:rsidR="008D7563" w:rsidRPr="008D7563" w:rsidRDefault="008D7563" w:rsidP="00C11BF6">
      <w:pPr>
        <w:pStyle w:val="Grundschrift"/>
      </w:pPr>
    </w:p>
    <w:p w14:paraId="26AB2473" w14:textId="1A135DCE" w:rsidR="008D7563" w:rsidRPr="008D7563" w:rsidRDefault="00AD1382" w:rsidP="00C11BF6">
      <w:pPr>
        <w:pStyle w:val="Grundschrift"/>
      </w:pPr>
      <w:r w:rsidRPr="00AD1382">
        <w:rPr>
          <w:b/>
        </w:rPr>
        <w:t xml:space="preserve">4.2 </w:t>
      </w:r>
      <w:r w:rsidR="008D7563" w:rsidRPr="00AD1382">
        <w:rPr>
          <w:b/>
        </w:rPr>
        <w:t>Nennen Sie allfällige aus Ihrer Sicht notwendige Anpassungen der Infrastruktur:</w:t>
      </w:r>
      <w:r w:rsidR="008D7563" w:rsidRPr="008D7563">
        <w:t xml:space="preserve"> </w:t>
      </w:r>
      <w:r w:rsidR="008D7563" w:rsidRPr="008D7563">
        <w:br/>
        <w:t>(Bitte die drei wichtigsten nennen)</w:t>
      </w:r>
    </w:p>
    <w:p w14:paraId="7A628D17" w14:textId="77777777" w:rsidR="00AD1382" w:rsidRPr="008D7563" w:rsidRDefault="00AD1382" w:rsidP="00AD1382">
      <w:pPr>
        <w:pStyle w:val="Grundschrift"/>
      </w:pPr>
      <w:r w:rsidRPr="008D7563">
        <w:tab/>
      </w:r>
    </w:p>
    <w:p w14:paraId="31CB9D79" w14:textId="77777777" w:rsidR="00AD1382" w:rsidRPr="008D7563" w:rsidRDefault="00AD1382" w:rsidP="00AD1382">
      <w:pPr>
        <w:pStyle w:val="Grundschrift"/>
      </w:pPr>
      <w:r>
        <w:t>1. ___________________________________________________________________________</w:t>
      </w:r>
      <w:r w:rsidRPr="008D7563">
        <w:tab/>
      </w:r>
    </w:p>
    <w:p w14:paraId="6B64F702" w14:textId="77777777" w:rsidR="00AD1382" w:rsidRPr="008D7563" w:rsidRDefault="00AD1382" w:rsidP="00AD1382">
      <w:pPr>
        <w:pStyle w:val="Grundschrift"/>
      </w:pPr>
      <w:r w:rsidRPr="008D7563">
        <w:tab/>
      </w:r>
      <w:r>
        <w:br/>
        <w:t>2. ___________________________________________________________________________</w:t>
      </w:r>
      <w:r w:rsidRPr="008D7563">
        <w:tab/>
      </w:r>
    </w:p>
    <w:p w14:paraId="1B64EF94" w14:textId="77777777" w:rsidR="00AD1382" w:rsidRPr="008D7563" w:rsidRDefault="00AD1382" w:rsidP="00AD1382">
      <w:pPr>
        <w:pStyle w:val="Grundschrift"/>
      </w:pPr>
      <w:r>
        <w:br/>
        <w:t>3. ___________________________________________________________________________</w:t>
      </w:r>
      <w:r w:rsidRPr="008D7563">
        <w:tab/>
      </w:r>
    </w:p>
    <w:p w14:paraId="0A47D151" w14:textId="77777777" w:rsidR="00AD1382" w:rsidRDefault="00AD1382" w:rsidP="00AD1382">
      <w:pPr>
        <w:pStyle w:val="Grundschrift"/>
      </w:pPr>
    </w:p>
    <w:p w14:paraId="0EA227F9" w14:textId="77777777" w:rsidR="008D7563" w:rsidRPr="008D7563" w:rsidRDefault="008D7563" w:rsidP="00C11BF6">
      <w:pPr>
        <w:pStyle w:val="Grundschrift"/>
      </w:pPr>
      <w:r w:rsidRPr="008D7563">
        <w:tab/>
      </w:r>
    </w:p>
    <w:p w14:paraId="7DE426E9" w14:textId="77777777" w:rsidR="008D7563" w:rsidRPr="008D7563" w:rsidRDefault="008D7563" w:rsidP="00C11BF6">
      <w:pPr>
        <w:pStyle w:val="Grundschrift"/>
      </w:pPr>
      <w:r w:rsidRPr="008D7563">
        <w:tab/>
      </w:r>
    </w:p>
    <w:p w14:paraId="3C86974D" w14:textId="57E482B1" w:rsidR="006938A1" w:rsidRDefault="006938A1">
      <w:pPr>
        <w:rPr>
          <w:rFonts w:ascii="Arial" w:eastAsia="Times New Roman" w:hAnsi="Arial" w:cs="HelveticaNeueLTStd-Lt"/>
          <w:color w:val="000000" w:themeColor="text1"/>
          <w:sz w:val="21"/>
          <w:szCs w:val="18"/>
          <w:lang w:val="de-CH" w:eastAsia="de-DE"/>
        </w:rPr>
      </w:pPr>
      <w:r>
        <w:br w:type="page"/>
      </w:r>
    </w:p>
    <w:p w14:paraId="7476A680" w14:textId="77777777" w:rsidR="008D7563" w:rsidRPr="008D7563" w:rsidRDefault="008D7563" w:rsidP="00C11BF6">
      <w:pPr>
        <w:pStyle w:val="Grundschrift"/>
      </w:pPr>
    </w:p>
    <w:p w14:paraId="5213457B" w14:textId="0035CE05" w:rsidR="008D7563" w:rsidRPr="008D7563" w:rsidRDefault="00AD1382" w:rsidP="00AD1382">
      <w:pPr>
        <w:pStyle w:val="TitelH4"/>
      </w:pPr>
      <w:r>
        <w:t xml:space="preserve">5. </w:t>
      </w:r>
      <w:r w:rsidR="008D7563" w:rsidRPr="008D7563">
        <w:t>Fragen zu Ihrer Zufriedenheit mit dem bestehenden Support- und Unterstützungsangebot</w:t>
      </w:r>
    </w:p>
    <w:p w14:paraId="485D546D" w14:textId="77777777" w:rsidR="008D7563" w:rsidRPr="008D7563" w:rsidRDefault="008D7563" w:rsidP="00AD1382">
      <w:pPr>
        <w:pStyle w:val="kapitel"/>
      </w:pPr>
      <w:r w:rsidRPr="008D7563">
        <w:t>Medien- und ICT-Konzept:</w:t>
      </w:r>
      <w:r w:rsidRPr="008D7563">
        <w:br/>
        <w:t>Kapitel 3. IST-Analyse - 3.8 Support und Unterstützung</w:t>
      </w:r>
    </w:p>
    <w:p w14:paraId="5F1D5D6D" w14:textId="77777777" w:rsidR="008D7563" w:rsidRPr="008D7563" w:rsidRDefault="008D7563" w:rsidP="00C11BF6">
      <w:pPr>
        <w:pStyle w:val="Grundschrift"/>
      </w:pPr>
      <w:r w:rsidRPr="008D7563">
        <w:t>Beantworten Sie die Fragen:</w:t>
      </w:r>
    </w:p>
    <w:p w14:paraId="0D70786D" w14:textId="27243D72" w:rsidR="008D7563" w:rsidRPr="00AD1382" w:rsidRDefault="00AD1382" w:rsidP="00C11BF6">
      <w:pPr>
        <w:pStyle w:val="Grundschrift"/>
        <w:rPr>
          <w:b/>
        </w:rPr>
      </w:pPr>
      <w:r w:rsidRPr="00AD1382">
        <w:rPr>
          <w:b/>
        </w:rPr>
        <w:t xml:space="preserve">5.1 </w:t>
      </w:r>
      <w:r w:rsidR="008D7563" w:rsidRPr="00AD1382">
        <w:rPr>
          <w:b/>
        </w:rPr>
        <w:t>Wie schätzen Sie die bestehenden Support- und Unterstützungsdienstleistungen ein?</w:t>
      </w:r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6672"/>
        <w:gridCol w:w="821"/>
        <w:gridCol w:w="741"/>
        <w:gridCol w:w="768"/>
        <w:gridCol w:w="789"/>
      </w:tblGrid>
      <w:tr w:rsidR="00AD1382" w:rsidRPr="008D7563" w14:paraId="0556BC26" w14:textId="77777777" w:rsidTr="008A327E">
        <w:trPr>
          <w:trHeight w:val="1134"/>
        </w:trPr>
        <w:tc>
          <w:tcPr>
            <w:tcW w:w="6761" w:type="dxa"/>
            <w:vAlign w:val="center"/>
            <w:hideMark/>
          </w:tcPr>
          <w:p w14:paraId="2EC89BD4" w14:textId="77777777" w:rsidR="00AD1382" w:rsidRPr="008D7563" w:rsidRDefault="00AD1382" w:rsidP="00C11BF6">
            <w:pPr>
              <w:pStyle w:val="Grundschrift"/>
            </w:pPr>
          </w:p>
        </w:tc>
        <w:tc>
          <w:tcPr>
            <w:tcW w:w="822" w:type="dxa"/>
            <w:hideMark/>
          </w:tcPr>
          <w:p w14:paraId="610EF0A0" w14:textId="20A183A2" w:rsidR="00AD1382" w:rsidRPr="008D7563" w:rsidRDefault="00AD1382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nicht</w:t>
            </w:r>
          </w:p>
        </w:tc>
        <w:tc>
          <w:tcPr>
            <w:tcW w:w="649" w:type="dxa"/>
            <w:hideMark/>
          </w:tcPr>
          <w:p w14:paraId="15321773" w14:textId="1318FC6B" w:rsidR="00AD1382" w:rsidRPr="008D7563" w:rsidRDefault="00AD1382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 nicht</w:t>
            </w:r>
          </w:p>
        </w:tc>
        <w:tc>
          <w:tcPr>
            <w:tcW w:w="769" w:type="dxa"/>
            <w:hideMark/>
          </w:tcPr>
          <w:p w14:paraId="3DBA4AC7" w14:textId="2C251B21" w:rsidR="00AD1382" w:rsidRPr="008D7563" w:rsidRDefault="00AD1382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eher</w:t>
            </w:r>
          </w:p>
        </w:tc>
        <w:tc>
          <w:tcPr>
            <w:tcW w:w="790" w:type="dxa"/>
            <w:hideMark/>
          </w:tcPr>
          <w:p w14:paraId="2ED39062" w14:textId="43643BE7" w:rsidR="00AD1382" w:rsidRPr="008D7563" w:rsidRDefault="00AD1382" w:rsidP="00C11BF6">
            <w:pPr>
              <w:pStyle w:val="Grundschrift"/>
            </w:pPr>
            <w:r w:rsidRPr="00342148">
              <w:rPr>
                <w:b/>
                <w:sz w:val="16"/>
                <w:szCs w:val="16"/>
              </w:rPr>
              <w:t>stimmt genau</w:t>
            </w:r>
          </w:p>
        </w:tc>
      </w:tr>
      <w:tr w:rsidR="008D7563" w:rsidRPr="008D7563" w14:paraId="4F96384B" w14:textId="77777777" w:rsidTr="008D7563">
        <w:trPr>
          <w:trHeight w:val="384"/>
        </w:trPr>
        <w:tc>
          <w:tcPr>
            <w:tcW w:w="6761" w:type="dxa"/>
            <w:vAlign w:val="center"/>
          </w:tcPr>
          <w:p w14:paraId="6B7CA849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Bei technischen Problemen erhalte ich an unserer Schule jeweils schnell und unkompliziert Unterstützung.</w:t>
            </w:r>
          </w:p>
        </w:tc>
        <w:tc>
          <w:tcPr>
            <w:tcW w:w="822" w:type="dxa"/>
            <w:vAlign w:val="center"/>
          </w:tcPr>
          <w:p w14:paraId="2850F85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455443AD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4CB5196A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5A9CE1FB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27FC5A3" w14:textId="77777777" w:rsidTr="008D7563">
        <w:trPr>
          <w:trHeight w:val="391"/>
        </w:trPr>
        <w:tc>
          <w:tcPr>
            <w:tcW w:w="6761" w:type="dxa"/>
            <w:vAlign w:val="center"/>
          </w:tcPr>
          <w:p w14:paraId="50FA747B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In methodisch/didaktischen Fragen zur Medienbildung finde ich einfach und unkomplizierte Unterstützung.</w:t>
            </w:r>
          </w:p>
        </w:tc>
        <w:tc>
          <w:tcPr>
            <w:tcW w:w="822" w:type="dxa"/>
            <w:vAlign w:val="center"/>
          </w:tcPr>
          <w:p w14:paraId="3353675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21B0CB47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167325A2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5A776C3A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30DD6C6A" w14:textId="77777777" w:rsidTr="008D7563">
        <w:trPr>
          <w:trHeight w:val="396"/>
        </w:trPr>
        <w:tc>
          <w:tcPr>
            <w:tcW w:w="6761" w:type="dxa"/>
            <w:vAlign w:val="bottom"/>
          </w:tcPr>
          <w:p w14:paraId="6ACDCC83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Ich würde es begrüssen, wenn ich von einer technischen Beratungsperson jederzeit neue technische Möglichkeiten kennenlernen und ausprobieren könnte.</w:t>
            </w:r>
          </w:p>
        </w:tc>
        <w:tc>
          <w:tcPr>
            <w:tcW w:w="822" w:type="dxa"/>
            <w:vAlign w:val="center"/>
          </w:tcPr>
          <w:p w14:paraId="742BB6AC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vAlign w:val="center"/>
          </w:tcPr>
          <w:p w14:paraId="4C0BD2B4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vAlign w:val="center"/>
          </w:tcPr>
          <w:p w14:paraId="7C9F24B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vAlign w:val="center"/>
          </w:tcPr>
          <w:p w14:paraId="0050A52D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505DB978" w14:textId="77777777" w:rsidTr="008D7563">
        <w:trPr>
          <w:trHeight w:val="388"/>
        </w:trPr>
        <w:tc>
          <w:tcPr>
            <w:tcW w:w="6761" w:type="dxa"/>
            <w:tcBorders>
              <w:bottom w:val="single" w:sz="4" w:space="0" w:color="auto"/>
            </w:tcBorders>
          </w:tcPr>
          <w:p w14:paraId="3994F9C6" w14:textId="77777777" w:rsidR="008D7563" w:rsidRPr="008D7563" w:rsidRDefault="008D7563" w:rsidP="00C11BF6">
            <w:pPr>
              <w:pStyle w:val="Grundschrift"/>
              <w:rPr>
                <w:lang w:val="de-DE"/>
              </w:rPr>
            </w:pPr>
            <w:r w:rsidRPr="008D7563">
              <w:t>Ich würde es begrüssen, wenn ich von einer pädagogischen Beratungsperson jederzeit Unterstützung in pädagogischen und didaktischen Fragen erhalten würde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33EEBEF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3FEE02D8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28EFFC33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19AB014D" w14:textId="77777777" w:rsidR="008D7563" w:rsidRPr="008D7563" w:rsidRDefault="008D7563" w:rsidP="00C11BF6">
            <w:pPr>
              <w:pStyle w:val="Grundschrift"/>
            </w:pPr>
          </w:p>
        </w:tc>
      </w:tr>
      <w:tr w:rsidR="008D7563" w:rsidRPr="008D7563" w14:paraId="7FC24D6B" w14:textId="77777777" w:rsidTr="008D7563">
        <w:trPr>
          <w:trHeight w:val="388"/>
        </w:trPr>
        <w:tc>
          <w:tcPr>
            <w:tcW w:w="6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109E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5F6E6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DCBCB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FF659" w14:textId="77777777" w:rsidR="008D7563" w:rsidRPr="008D7563" w:rsidRDefault="008D7563" w:rsidP="00C11BF6">
            <w:pPr>
              <w:pStyle w:val="Grundschrift"/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A98BC" w14:textId="77777777" w:rsidR="008D7563" w:rsidRPr="008D7563" w:rsidRDefault="008D7563" w:rsidP="00C11BF6">
            <w:pPr>
              <w:pStyle w:val="Grundschrift"/>
            </w:pPr>
          </w:p>
        </w:tc>
      </w:tr>
    </w:tbl>
    <w:p w14:paraId="11327365" w14:textId="391E3A37" w:rsidR="008D7563" w:rsidRPr="008D7563" w:rsidRDefault="008D7563" w:rsidP="00AD1382">
      <w:pPr>
        <w:pStyle w:val="Grundschrift"/>
        <w:tabs>
          <w:tab w:val="left" w:pos="1280"/>
        </w:tabs>
      </w:pPr>
    </w:p>
    <w:p w14:paraId="5781917A" w14:textId="69797A92" w:rsidR="008D7563" w:rsidRDefault="00AD1382" w:rsidP="00C11BF6">
      <w:pPr>
        <w:pStyle w:val="Grundschrift"/>
      </w:pPr>
      <w:r w:rsidRPr="00AD1382">
        <w:rPr>
          <w:b/>
        </w:rPr>
        <w:t xml:space="preserve">5.2 </w:t>
      </w:r>
      <w:r w:rsidR="008D7563" w:rsidRPr="00AD1382">
        <w:rPr>
          <w:b/>
        </w:rPr>
        <w:t>Nennen Sie allfällige aus Ihrer Sicht notwendige neue Support-Dienstleistungen oder machen Sie Verbesserungsvorschläge.</w:t>
      </w:r>
      <w:r w:rsidR="008D7563" w:rsidRPr="00AD1382">
        <w:rPr>
          <w:b/>
        </w:rPr>
        <w:br/>
      </w:r>
      <w:r w:rsidR="008D7563" w:rsidRPr="008D7563">
        <w:t>(Bitte die drei wichtigsten nennen.)</w:t>
      </w:r>
    </w:p>
    <w:p w14:paraId="57AC19B5" w14:textId="77777777" w:rsidR="00AD1382" w:rsidRDefault="00AD1382" w:rsidP="00C11BF6">
      <w:pPr>
        <w:pStyle w:val="Grundschrift"/>
      </w:pPr>
    </w:p>
    <w:p w14:paraId="776C7E43" w14:textId="77777777" w:rsidR="00AD1382" w:rsidRPr="008D7563" w:rsidRDefault="00AD1382" w:rsidP="00AD1382">
      <w:pPr>
        <w:pStyle w:val="Grundschrift"/>
      </w:pPr>
      <w:r>
        <w:t>1. ___________________________________________________________________________</w:t>
      </w:r>
      <w:r w:rsidRPr="008D7563">
        <w:tab/>
      </w:r>
    </w:p>
    <w:p w14:paraId="1834C11C" w14:textId="77777777" w:rsidR="00AD1382" w:rsidRPr="008D7563" w:rsidRDefault="00AD1382" w:rsidP="00AD1382">
      <w:pPr>
        <w:pStyle w:val="Grundschrift"/>
      </w:pPr>
      <w:r w:rsidRPr="008D7563">
        <w:tab/>
      </w:r>
      <w:r>
        <w:br/>
        <w:t>2. ___________________________________________________________________________</w:t>
      </w:r>
      <w:r w:rsidRPr="008D7563">
        <w:tab/>
      </w:r>
    </w:p>
    <w:p w14:paraId="3AE11F45" w14:textId="77777777" w:rsidR="00AD1382" w:rsidRPr="008D7563" w:rsidRDefault="00AD1382" w:rsidP="00AD1382">
      <w:pPr>
        <w:pStyle w:val="Grundschrift"/>
      </w:pPr>
      <w:r>
        <w:br/>
        <w:t>3. ___________________________________________________________________________</w:t>
      </w:r>
      <w:r w:rsidRPr="008D7563">
        <w:tab/>
      </w:r>
    </w:p>
    <w:p w14:paraId="00632AC5" w14:textId="77777777" w:rsidR="00AD1382" w:rsidRPr="008D7563" w:rsidRDefault="00AD1382" w:rsidP="00C11BF6">
      <w:pPr>
        <w:pStyle w:val="Grundschrift"/>
      </w:pPr>
    </w:p>
    <w:p w14:paraId="0BCDB9E8" w14:textId="1EFE672D" w:rsidR="008D7563" w:rsidRPr="008D7563" w:rsidRDefault="008D7563" w:rsidP="00C11BF6">
      <w:pPr>
        <w:pStyle w:val="Grundschrift"/>
      </w:pPr>
    </w:p>
    <w:sectPr w:rsidR="008D7563" w:rsidRPr="008D7563" w:rsidSect="000D73CA">
      <w:type w:val="continuous"/>
      <w:pgSz w:w="11900" w:h="16840"/>
      <w:pgMar w:top="2977" w:right="1418" w:bottom="1559" w:left="1134" w:header="709" w:footer="153" w:gutter="0"/>
      <w:cols w:space="62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6BD6" w14:textId="77777777" w:rsidR="00342148" w:rsidRDefault="00342148">
      <w:pPr>
        <w:spacing w:after="0"/>
      </w:pPr>
      <w:r>
        <w:separator/>
      </w:r>
    </w:p>
    <w:p w14:paraId="3959B6CD" w14:textId="77777777" w:rsidR="00342148" w:rsidRDefault="00342148"/>
    <w:p w14:paraId="5DFEDD44" w14:textId="77777777" w:rsidR="00342148" w:rsidRDefault="00342148"/>
  </w:endnote>
  <w:endnote w:type="continuationSeparator" w:id="0">
    <w:p w14:paraId="7D7269B9" w14:textId="77777777" w:rsidR="00342148" w:rsidRDefault="00342148">
      <w:pPr>
        <w:spacing w:after="0"/>
      </w:pPr>
      <w:r>
        <w:continuationSeparator/>
      </w:r>
    </w:p>
    <w:p w14:paraId="294EE2FB" w14:textId="77777777" w:rsidR="00342148" w:rsidRDefault="00342148"/>
    <w:p w14:paraId="5BE6D752" w14:textId="77777777" w:rsidR="00342148" w:rsidRDefault="00342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427E0" w14:textId="77777777" w:rsidR="002949A8" w:rsidRDefault="002949A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2AD4" w14:textId="77777777" w:rsidR="00F04F9C" w:rsidRPr="00B64B0F" w:rsidRDefault="00F04F9C" w:rsidP="00F04F9C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3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3D986F51" w14:textId="77777777" w:rsidR="00454129" w:rsidRDefault="00454129" w:rsidP="00454129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bookmarkStart w:id="0" w:name="_GoBack"/>
    <w:bookmarkEnd w:id="0"/>
    <w:r w:rsidRPr="007321D4">
      <w:rPr>
        <w:sz w:val="16"/>
      </w:rPr>
      <w:tab/>
    </w:r>
  </w:p>
  <w:p w14:paraId="1BF35D3B" w14:textId="77777777" w:rsidR="00454129" w:rsidRPr="007321D4" w:rsidRDefault="00454129" w:rsidP="00454129"/>
  <w:p w14:paraId="6172840D" w14:textId="77777777" w:rsidR="00342148" w:rsidRPr="00454129" w:rsidRDefault="00342148" w:rsidP="00454129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EE0E3" w14:textId="77777777" w:rsidR="00F04F9C" w:rsidRPr="00B64B0F" w:rsidRDefault="00F04F9C" w:rsidP="00F04F9C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63EB8E03" w14:textId="77777777" w:rsidR="00454129" w:rsidRDefault="00454129" w:rsidP="00454129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5EB3E4CD" w14:textId="77777777" w:rsidR="00454129" w:rsidRPr="007321D4" w:rsidRDefault="00454129" w:rsidP="00454129"/>
  <w:p w14:paraId="72575974" w14:textId="77777777" w:rsidR="00342148" w:rsidRPr="00454129" w:rsidRDefault="00342148" w:rsidP="0045412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205A" w14:textId="77777777" w:rsidR="00342148" w:rsidRDefault="00342148">
      <w:pPr>
        <w:spacing w:after="0"/>
      </w:pPr>
      <w:r>
        <w:separator/>
      </w:r>
    </w:p>
    <w:p w14:paraId="3863DCE9" w14:textId="77777777" w:rsidR="00342148" w:rsidRDefault="00342148"/>
    <w:p w14:paraId="21FDEB93" w14:textId="77777777" w:rsidR="00342148" w:rsidRDefault="00342148"/>
  </w:footnote>
  <w:footnote w:type="continuationSeparator" w:id="0">
    <w:p w14:paraId="3479CCD6" w14:textId="77777777" w:rsidR="00342148" w:rsidRDefault="00342148">
      <w:pPr>
        <w:spacing w:after="0"/>
      </w:pPr>
      <w:r>
        <w:continuationSeparator/>
      </w:r>
    </w:p>
    <w:p w14:paraId="3FB3EEEE" w14:textId="77777777" w:rsidR="00342148" w:rsidRDefault="00342148"/>
    <w:p w14:paraId="31DCD1E6" w14:textId="77777777" w:rsidR="00342148" w:rsidRDefault="003421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E73D" w14:textId="77777777" w:rsidR="002949A8" w:rsidRDefault="002949A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72EF" w14:textId="7B463073" w:rsidR="00342148" w:rsidRDefault="003421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EBDAAEE" wp14:editId="53106931">
          <wp:simplePos x="0" y="0"/>
          <wp:positionH relativeFrom="column">
            <wp:posOffset>-709930</wp:posOffset>
          </wp:positionH>
          <wp:positionV relativeFrom="paragraph">
            <wp:posOffset>-346075</wp:posOffset>
          </wp:positionV>
          <wp:extent cx="7560000" cy="1386436"/>
          <wp:effectExtent l="0" t="0" r="9525" b="10795"/>
          <wp:wrapNone/>
          <wp:docPr id="23" name="Bild 23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0E982" w14:textId="77777777" w:rsidR="00342148" w:rsidRDefault="00342148">
    <w:pPr>
      <w:pStyle w:val="Kopfzeile"/>
    </w:pPr>
  </w:p>
  <w:p w14:paraId="55BAD9EC" w14:textId="77777777" w:rsidR="00342148" w:rsidRDefault="00342148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6E94" w14:textId="273B5A83" w:rsidR="00342148" w:rsidRDefault="003421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BFDB73A" wp14:editId="28D04FEE">
          <wp:simplePos x="0" y="0"/>
          <wp:positionH relativeFrom="column">
            <wp:posOffset>-715010</wp:posOffset>
          </wp:positionH>
          <wp:positionV relativeFrom="paragraph">
            <wp:posOffset>-447675</wp:posOffset>
          </wp:positionV>
          <wp:extent cx="7560000" cy="1386436"/>
          <wp:effectExtent l="0" t="0" r="9525" b="10795"/>
          <wp:wrapNone/>
          <wp:docPr id="24" name="Bild 24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62C3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3C7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D7AB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6E5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AA8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C0151D"/>
    <w:multiLevelType w:val="hybridMultilevel"/>
    <w:tmpl w:val="4E3A8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2D68"/>
    <w:multiLevelType w:val="hybridMultilevel"/>
    <w:tmpl w:val="4E3A8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C1301"/>
    <w:multiLevelType w:val="hybridMultilevel"/>
    <w:tmpl w:val="4E3A8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46EED"/>
    <w:multiLevelType w:val="multilevel"/>
    <w:tmpl w:val="8676C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A7CE3"/>
    <w:multiLevelType w:val="hybridMultilevel"/>
    <w:tmpl w:val="4E3A8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53CA7"/>
    <w:multiLevelType w:val="multilevel"/>
    <w:tmpl w:val="26329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624852"/>
    <w:multiLevelType w:val="hybridMultilevel"/>
    <w:tmpl w:val="4E3A8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74203128"/>
    <w:multiLevelType w:val="hybridMultilevel"/>
    <w:tmpl w:val="4E3A8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427D5"/>
    <w:multiLevelType w:val="hybridMultilevel"/>
    <w:tmpl w:val="4E3A8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4"/>
  </w:num>
  <w:num w:numId="15">
    <w:abstractNumId w:val="16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12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A"/>
    <w:rsid w:val="000B6DE7"/>
    <w:rsid w:val="000D73CA"/>
    <w:rsid w:val="001409CC"/>
    <w:rsid w:val="001F3B26"/>
    <w:rsid w:val="0020378D"/>
    <w:rsid w:val="00220EF6"/>
    <w:rsid w:val="002616A2"/>
    <w:rsid w:val="002949A8"/>
    <w:rsid w:val="002B33EA"/>
    <w:rsid w:val="00326E59"/>
    <w:rsid w:val="00342148"/>
    <w:rsid w:val="00351AFD"/>
    <w:rsid w:val="003B5081"/>
    <w:rsid w:val="0041798F"/>
    <w:rsid w:val="00454129"/>
    <w:rsid w:val="004C06DF"/>
    <w:rsid w:val="0053771E"/>
    <w:rsid w:val="0054708C"/>
    <w:rsid w:val="005F0E80"/>
    <w:rsid w:val="006938A1"/>
    <w:rsid w:val="006A0E23"/>
    <w:rsid w:val="006C7C86"/>
    <w:rsid w:val="007321D4"/>
    <w:rsid w:val="007509BC"/>
    <w:rsid w:val="008B14FF"/>
    <w:rsid w:val="008C1213"/>
    <w:rsid w:val="008C4E7D"/>
    <w:rsid w:val="008D7563"/>
    <w:rsid w:val="008F1BB6"/>
    <w:rsid w:val="009672FA"/>
    <w:rsid w:val="00A269C5"/>
    <w:rsid w:val="00AD1382"/>
    <w:rsid w:val="00B64B0F"/>
    <w:rsid w:val="00C11BF6"/>
    <w:rsid w:val="00C12A9D"/>
    <w:rsid w:val="00CC1FB0"/>
    <w:rsid w:val="00CE5CBC"/>
    <w:rsid w:val="00DB6D44"/>
    <w:rsid w:val="00DF5D02"/>
    <w:rsid w:val="00E44957"/>
    <w:rsid w:val="00F04F9C"/>
    <w:rsid w:val="00F34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864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page number" w:uiPriority="99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C11BF6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eastAsia="Times New Roman" w:hAnsi="Arial" w:cs="HelveticaNeueLTStd-Lt"/>
      <w:color w:val="000000" w:themeColor="text1"/>
      <w:sz w:val="21"/>
      <w:szCs w:val="18"/>
      <w:lang w:val="de-CH" w:eastAsia="de-DE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8D7563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table" w:styleId="Tabellenraster">
    <w:name w:val="Table Grid"/>
    <w:basedOn w:val="NormaleTabelle"/>
    <w:rsid w:val="008D756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">
    <w:name w:val="kapitel"/>
    <w:basedOn w:val="Grundschrift"/>
    <w:next w:val="Grundschrift"/>
    <w:qFormat/>
    <w:rsid w:val="006A0E23"/>
    <w:pPr>
      <w:spacing w:line="220" w:lineRule="atLeast"/>
    </w:pPr>
    <w:rPr>
      <w:color w:val="808080" w:themeColor="background1" w:themeShade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page number" w:uiPriority="99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C11BF6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eastAsia="Times New Roman" w:hAnsi="Arial" w:cs="HelveticaNeueLTStd-Lt"/>
      <w:color w:val="000000" w:themeColor="text1"/>
      <w:sz w:val="21"/>
      <w:szCs w:val="18"/>
      <w:lang w:val="de-CH" w:eastAsia="de-DE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8D7563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table" w:styleId="Tabellenraster">
    <w:name w:val="Table Grid"/>
    <w:basedOn w:val="NormaleTabelle"/>
    <w:rsid w:val="008D756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">
    <w:name w:val="kapitel"/>
    <w:basedOn w:val="Grundschrift"/>
    <w:next w:val="Grundschrift"/>
    <w:qFormat/>
    <w:rsid w:val="006A0E23"/>
    <w:pPr>
      <w:spacing w:line="220" w:lineRule="atLeast"/>
    </w:pPr>
    <w:rPr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2177B-F2B3-2743-8435-AC383549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1</Words>
  <Characters>9021</Characters>
  <Application>Microsoft Macintosh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1 Fragen für Lehrpersonen zum Einsatz von Medien und ICT </vt:lpstr>
    </vt:vector>
  </TitlesOfParts>
  <Manager/>
  <Company>PH Zürich, Volksschulamt ZH</Company>
  <LinksUpToDate>false</LinksUpToDate>
  <CharactersWithSpaces>10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 Fragen für Lehrpersonen zum Einsatz von Medien und ICT </dc:title>
  <dc:subject/>
  <dc:creator>T. Stierli, J. Fraefel, R. Moser</dc:creator>
  <cp:keywords/>
  <dc:description/>
  <cp:lastModifiedBy>René Moser</cp:lastModifiedBy>
  <cp:revision>9</cp:revision>
  <dcterms:created xsi:type="dcterms:W3CDTF">2012-09-20T09:56:00Z</dcterms:created>
  <dcterms:modified xsi:type="dcterms:W3CDTF">2013-07-17T12:15:00Z</dcterms:modified>
  <cp:category/>
</cp:coreProperties>
</file>